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0598"/>
        <w:gridCol w:w="4188"/>
      </w:tblGrid>
      <w:tr w:rsidR="004C1141" w:rsidRPr="00C15590" w:rsidTr="00C15590">
        <w:tc>
          <w:tcPr>
            <w:tcW w:w="10598" w:type="dxa"/>
          </w:tcPr>
          <w:p w:rsidR="004C1141" w:rsidRPr="00C15590" w:rsidRDefault="004C1141" w:rsidP="00C155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188" w:type="dxa"/>
          </w:tcPr>
          <w:p w:rsidR="004C1141" w:rsidRPr="00C15590" w:rsidRDefault="004C1141" w:rsidP="00C15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4C1141" w:rsidRPr="00C15590" w:rsidRDefault="004C1141" w:rsidP="00C15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590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425C99" w:rsidRPr="00C15590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BE508C" w:rsidRPr="00C15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7422" w:rsidRPr="00C15590">
              <w:rPr>
                <w:rFonts w:ascii="Times New Roman" w:hAnsi="Times New Roman"/>
                <w:b/>
                <w:sz w:val="24"/>
                <w:szCs w:val="24"/>
              </w:rPr>
              <w:t>Н.Г</w:t>
            </w:r>
            <w:r w:rsidR="00C4515F" w:rsidRPr="00C1559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637422" w:rsidRPr="00C15590">
              <w:rPr>
                <w:rFonts w:ascii="Times New Roman" w:hAnsi="Times New Roman"/>
                <w:b/>
                <w:sz w:val="24"/>
                <w:szCs w:val="24"/>
              </w:rPr>
              <w:t>Надворская</w:t>
            </w:r>
          </w:p>
        </w:tc>
      </w:tr>
    </w:tbl>
    <w:p w:rsidR="004C1141" w:rsidRPr="00610CA7" w:rsidRDefault="004C1141" w:rsidP="004C11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CD9" w:rsidRDefault="00617CD9" w:rsidP="00E44868">
      <w:pPr>
        <w:spacing w:after="0" w:line="240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</w:p>
    <w:p w:rsidR="00617CD9" w:rsidRDefault="00E44868" w:rsidP="00E44868">
      <w:pPr>
        <w:spacing w:after="0" w:line="240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ЧЕБНЫЙ ПЛАН</w:t>
      </w:r>
      <w:r w:rsidR="00E52CD5">
        <w:rPr>
          <w:rFonts w:ascii="Times New Roman" w:hAnsi="Times New Roman"/>
          <w:b/>
          <w:sz w:val="26"/>
          <w:szCs w:val="26"/>
        </w:rPr>
        <w:t xml:space="preserve"> </w:t>
      </w:r>
    </w:p>
    <w:p w:rsidR="004C1141" w:rsidRPr="004676E2" w:rsidRDefault="00617CD9" w:rsidP="00E44868">
      <w:pPr>
        <w:spacing w:after="0" w:line="240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урсов повышения квалификации </w:t>
      </w:r>
      <w:r w:rsidR="004C1141" w:rsidRPr="004676E2">
        <w:rPr>
          <w:rFonts w:ascii="Times New Roman" w:hAnsi="Times New Roman"/>
          <w:b/>
          <w:sz w:val="26"/>
          <w:szCs w:val="26"/>
        </w:rPr>
        <w:t>по дополнительно</w:t>
      </w:r>
      <w:r w:rsidR="00E44868">
        <w:rPr>
          <w:rFonts w:ascii="Times New Roman" w:hAnsi="Times New Roman"/>
          <w:b/>
          <w:sz w:val="26"/>
          <w:szCs w:val="26"/>
        </w:rPr>
        <w:t>й</w:t>
      </w:r>
      <w:r w:rsidR="004C1141" w:rsidRPr="004676E2">
        <w:rPr>
          <w:rFonts w:ascii="Times New Roman" w:hAnsi="Times New Roman"/>
          <w:b/>
          <w:sz w:val="26"/>
          <w:szCs w:val="26"/>
        </w:rPr>
        <w:t xml:space="preserve"> профессионально</w:t>
      </w:r>
      <w:r w:rsidR="00E44868">
        <w:rPr>
          <w:rFonts w:ascii="Times New Roman" w:hAnsi="Times New Roman"/>
          <w:b/>
          <w:sz w:val="26"/>
          <w:szCs w:val="26"/>
        </w:rPr>
        <w:t xml:space="preserve">й программе </w:t>
      </w:r>
      <w:r w:rsidR="004C1141" w:rsidRPr="004676E2">
        <w:rPr>
          <w:rFonts w:ascii="Times New Roman" w:hAnsi="Times New Roman"/>
          <w:b/>
          <w:sz w:val="26"/>
          <w:szCs w:val="26"/>
        </w:rPr>
        <w:t xml:space="preserve"> </w:t>
      </w:r>
    </w:p>
    <w:p w:rsidR="0056100E" w:rsidRDefault="0056100E" w:rsidP="00E44868">
      <w:pPr>
        <w:spacing w:after="0" w:line="240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  <w:r w:rsidRPr="004676E2">
        <w:rPr>
          <w:rFonts w:ascii="Times New Roman" w:hAnsi="Times New Roman"/>
          <w:b/>
          <w:sz w:val="26"/>
          <w:szCs w:val="26"/>
        </w:rPr>
        <w:t>«Организация работы с обучающимися образовательных организаций по формированию культ</w:t>
      </w:r>
      <w:r w:rsidR="00AA499C" w:rsidRPr="004676E2">
        <w:rPr>
          <w:rFonts w:ascii="Times New Roman" w:hAnsi="Times New Roman"/>
          <w:b/>
          <w:sz w:val="26"/>
          <w:szCs w:val="26"/>
        </w:rPr>
        <w:t xml:space="preserve">уры собственной безопасности  </w:t>
      </w:r>
      <w:r w:rsidRPr="004676E2">
        <w:rPr>
          <w:rFonts w:ascii="Times New Roman" w:hAnsi="Times New Roman"/>
          <w:b/>
          <w:sz w:val="26"/>
          <w:szCs w:val="26"/>
        </w:rPr>
        <w:t>средствами модуль</w:t>
      </w:r>
      <w:r w:rsidR="00D00BCD">
        <w:rPr>
          <w:rFonts w:ascii="Times New Roman" w:hAnsi="Times New Roman"/>
          <w:b/>
          <w:sz w:val="26"/>
          <w:szCs w:val="26"/>
        </w:rPr>
        <w:t>ной программы «Универсальный Код</w:t>
      </w:r>
      <w:r w:rsidRPr="004676E2">
        <w:rPr>
          <w:rFonts w:ascii="Times New Roman" w:hAnsi="Times New Roman"/>
          <w:b/>
          <w:sz w:val="26"/>
          <w:szCs w:val="26"/>
        </w:rPr>
        <w:t xml:space="preserve"> Безопасности»</w:t>
      </w:r>
    </w:p>
    <w:p w:rsidR="00DB035E" w:rsidRDefault="00DB035E" w:rsidP="00E44868">
      <w:pPr>
        <w:spacing w:after="0" w:line="240" w:lineRule="auto"/>
        <w:ind w:left="284"/>
        <w:jc w:val="center"/>
        <w:rPr>
          <w:rFonts w:ascii="Times New Roman" w:hAnsi="Times New Roman"/>
          <w:sz w:val="26"/>
          <w:szCs w:val="26"/>
        </w:rPr>
      </w:pPr>
      <w:r w:rsidRPr="00DB035E">
        <w:rPr>
          <w:rFonts w:ascii="Times New Roman" w:hAnsi="Times New Roman"/>
          <w:sz w:val="26"/>
          <w:szCs w:val="26"/>
        </w:rPr>
        <w:t>(</w:t>
      </w:r>
      <w:r w:rsidRPr="00950694">
        <w:rPr>
          <w:rFonts w:ascii="Times New Roman" w:hAnsi="Times New Roman"/>
          <w:sz w:val="26"/>
          <w:szCs w:val="26"/>
          <w:u w:val="single"/>
        </w:rPr>
        <w:t>дистанционный этап обучения</w:t>
      </w:r>
      <w:r w:rsidRPr="00DB035E">
        <w:rPr>
          <w:rFonts w:ascii="Times New Roman" w:hAnsi="Times New Roman"/>
          <w:sz w:val="26"/>
          <w:szCs w:val="26"/>
        </w:rPr>
        <w:t>)</w:t>
      </w:r>
    </w:p>
    <w:p w:rsidR="00617CD9" w:rsidRPr="00DB035E" w:rsidRDefault="00617CD9" w:rsidP="00E44868">
      <w:pPr>
        <w:spacing w:after="0" w:line="240" w:lineRule="auto"/>
        <w:ind w:left="284"/>
        <w:jc w:val="center"/>
        <w:rPr>
          <w:rFonts w:ascii="Times New Roman" w:hAnsi="Times New Roman"/>
          <w:sz w:val="26"/>
          <w:szCs w:val="26"/>
        </w:rPr>
      </w:pPr>
    </w:p>
    <w:p w:rsidR="00416C8B" w:rsidRPr="00C55891" w:rsidRDefault="00DB035E" w:rsidP="00DB035E">
      <w:pPr>
        <w:spacing w:after="0" w:line="240" w:lineRule="auto"/>
        <w:ind w:left="284"/>
        <w:rPr>
          <w:rFonts w:ascii="Times New Roman" w:hAnsi="Times New Roman"/>
          <w:b/>
          <w:i/>
          <w:sz w:val="26"/>
          <w:szCs w:val="26"/>
          <w:u w:val="single"/>
        </w:rPr>
      </w:pPr>
      <w:r w:rsidRPr="00950694">
        <w:rPr>
          <w:rFonts w:ascii="Times New Roman" w:hAnsi="Times New Roman"/>
          <w:b/>
          <w:i/>
          <w:sz w:val="24"/>
          <w:szCs w:val="24"/>
        </w:rPr>
        <w:t xml:space="preserve">Срок освоения </w:t>
      </w:r>
      <w:r w:rsidR="003B6C76" w:rsidRPr="00950694">
        <w:rPr>
          <w:rFonts w:ascii="Times New Roman" w:hAnsi="Times New Roman"/>
          <w:b/>
          <w:i/>
          <w:sz w:val="24"/>
          <w:szCs w:val="24"/>
        </w:rPr>
        <w:t>П</w:t>
      </w:r>
      <w:r w:rsidRPr="00950694">
        <w:rPr>
          <w:rFonts w:ascii="Times New Roman" w:hAnsi="Times New Roman"/>
          <w:b/>
          <w:i/>
          <w:sz w:val="24"/>
          <w:szCs w:val="24"/>
        </w:rPr>
        <w:t xml:space="preserve">рограммы </w:t>
      </w:r>
      <w:r w:rsidR="00950694">
        <w:rPr>
          <w:rFonts w:ascii="Times New Roman" w:hAnsi="Times New Roman"/>
          <w:b/>
          <w:i/>
          <w:sz w:val="24"/>
          <w:szCs w:val="24"/>
        </w:rPr>
        <w:t xml:space="preserve">ПК </w:t>
      </w:r>
      <w:r w:rsidRPr="00950694">
        <w:rPr>
          <w:rFonts w:ascii="Times New Roman" w:hAnsi="Times New Roman"/>
          <w:b/>
          <w:i/>
          <w:sz w:val="24"/>
          <w:szCs w:val="24"/>
        </w:rPr>
        <w:t>по дистанционному этапу обучения</w:t>
      </w:r>
      <w:r w:rsidRPr="00DB035E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Pr="00950694">
        <w:rPr>
          <w:rFonts w:ascii="Times New Roman" w:hAnsi="Times New Roman"/>
          <w:b/>
          <w:i/>
          <w:sz w:val="26"/>
          <w:szCs w:val="26"/>
          <w:u w:val="single"/>
        </w:rPr>
        <w:t>38 часов</w:t>
      </w:r>
    </w:p>
    <w:p w:rsidR="00C2091D" w:rsidRDefault="00DB035E" w:rsidP="00DB035E">
      <w:pPr>
        <w:spacing w:after="0" w:line="240" w:lineRule="auto"/>
        <w:ind w:left="284"/>
        <w:rPr>
          <w:rFonts w:ascii="Times New Roman" w:hAnsi="Times New Roman"/>
          <w:i/>
          <w:sz w:val="24"/>
          <w:szCs w:val="24"/>
        </w:rPr>
      </w:pPr>
      <w:r w:rsidRPr="00950694">
        <w:rPr>
          <w:rFonts w:ascii="Times New Roman" w:hAnsi="Times New Roman"/>
          <w:b/>
          <w:i/>
          <w:sz w:val="24"/>
          <w:szCs w:val="24"/>
        </w:rPr>
        <w:t>Ф</w:t>
      </w:r>
      <w:r w:rsidR="00852EF6" w:rsidRPr="00950694">
        <w:rPr>
          <w:rFonts w:ascii="Times New Roman" w:hAnsi="Times New Roman"/>
          <w:b/>
          <w:i/>
          <w:sz w:val="24"/>
          <w:szCs w:val="24"/>
        </w:rPr>
        <w:t>орма обучения</w:t>
      </w:r>
      <w:r w:rsidR="006C1358" w:rsidRPr="00950694"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52EF6" w:rsidRPr="00950694">
        <w:rPr>
          <w:rFonts w:ascii="Times New Roman" w:hAnsi="Times New Roman"/>
          <w:b/>
          <w:i/>
          <w:sz w:val="26"/>
          <w:szCs w:val="26"/>
          <w:u w:val="single"/>
        </w:rPr>
        <w:t>очно/заочная в дистанционном режиме</w:t>
      </w:r>
      <w:r w:rsidR="00250023" w:rsidRPr="00416C8B">
        <w:rPr>
          <w:rFonts w:ascii="Times New Roman" w:hAnsi="Times New Roman"/>
          <w:i/>
          <w:sz w:val="24"/>
          <w:szCs w:val="24"/>
        </w:rPr>
        <w:t xml:space="preserve"> </w:t>
      </w:r>
      <w:r w:rsidR="00C2091D">
        <w:rPr>
          <w:rFonts w:ascii="Times New Roman" w:hAnsi="Times New Roman"/>
          <w:i/>
          <w:sz w:val="24"/>
          <w:szCs w:val="24"/>
        </w:rPr>
        <w:t>(систем</w:t>
      </w:r>
      <w:r>
        <w:rPr>
          <w:rFonts w:ascii="Times New Roman" w:hAnsi="Times New Roman"/>
          <w:i/>
          <w:sz w:val="24"/>
          <w:szCs w:val="24"/>
        </w:rPr>
        <w:t>а вебинаров, интерактивные лекции на электронном ресурсе,</w:t>
      </w:r>
    </w:p>
    <w:p w:rsidR="006C1358" w:rsidRDefault="00C2091D" w:rsidP="00DB035E">
      <w:pPr>
        <w:spacing w:after="0" w:line="240" w:lineRule="auto"/>
        <w:ind w:left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</w:t>
      </w:r>
      <w:r w:rsidR="00DB035E">
        <w:rPr>
          <w:rFonts w:ascii="Times New Roman" w:hAnsi="Times New Roman"/>
          <w:i/>
          <w:sz w:val="24"/>
          <w:szCs w:val="24"/>
        </w:rPr>
        <w:t>он-лайн сесси</w:t>
      </w:r>
      <w:r>
        <w:rPr>
          <w:rFonts w:ascii="Times New Roman" w:hAnsi="Times New Roman"/>
          <w:i/>
          <w:sz w:val="24"/>
          <w:szCs w:val="24"/>
        </w:rPr>
        <w:t>и</w:t>
      </w:r>
      <w:r w:rsidR="00DB035E">
        <w:rPr>
          <w:rFonts w:ascii="Times New Roman" w:hAnsi="Times New Roman"/>
          <w:i/>
          <w:sz w:val="24"/>
          <w:szCs w:val="24"/>
        </w:rPr>
        <w:t>, он-лайн консультаци</w:t>
      </w:r>
      <w:r>
        <w:rPr>
          <w:rFonts w:ascii="Times New Roman" w:hAnsi="Times New Roman"/>
          <w:i/>
          <w:sz w:val="24"/>
          <w:szCs w:val="24"/>
        </w:rPr>
        <w:t>и</w:t>
      </w:r>
      <w:r w:rsidR="00DB035E">
        <w:rPr>
          <w:rFonts w:ascii="Times New Roman" w:hAnsi="Times New Roman"/>
          <w:i/>
          <w:sz w:val="24"/>
          <w:szCs w:val="24"/>
        </w:rPr>
        <w:t>)</w:t>
      </w:r>
    </w:p>
    <w:p w:rsidR="00DB035E" w:rsidRPr="00DB035E" w:rsidRDefault="00DB035E" w:rsidP="00DB035E">
      <w:pPr>
        <w:spacing w:after="0" w:line="240" w:lineRule="auto"/>
        <w:ind w:left="284"/>
        <w:rPr>
          <w:rFonts w:ascii="Times New Roman" w:hAnsi="Times New Roman"/>
          <w:b/>
          <w:i/>
          <w:sz w:val="24"/>
          <w:szCs w:val="24"/>
          <w:u w:val="single"/>
        </w:rPr>
      </w:pPr>
      <w:r w:rsidRPr="00950694">
        <w:rPr>
          <w:rFonts w:ascii="Times New Roman" w:hAnsi="Times New Roman"/>
          <w:b/>
          <w:i/>
          <w:sz w:val="24"/>
          <w:szCs w:val="24"/>
        </w:rPr>
        <w:t>Срок обучения:</w:t>
      </w:r>
      <w:r w:rsidRPr="00C2091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50694">
        <w:rPr>
          <w:rFonts w:ascii="Times New Roman" w:hAnsi="Times New Roman"/>
          <w:b/>
          <w:i/>
          <w:sz w:val="26"/>
          <w:szCs w:val="26"/>
          <w:u w:val="single"/>
        </w:rPr>
        <w:t xml:space="preserve">с </w:t>
      </w:r>
      <w:r w:rsidR="00D00BCD">
        <w:rPr>
          <w:rFonts w:ascii="Times New Roman" w:hAnsi="Times New Roman"/>
          <w:b/>
          <w:i/>
          <w:sz w:val="26"/>
          <w:szCs w:val="26"/>
          <w:u w:val="single"/>
        </w:rPr>
        <w:t>1</w:t>
      </w:r>
      <w:r w:rsidRPr="00950694">
        <w:rPr>
          <w:rFonts w:ascii="Times New Roman" w:hAnsi="Times New Roman"/>
          <w:b/>
          <w:i/>
          <w:sz w:val="26"/>
          <w:szCs w:val="26"/>
          <w:u w:val="single"/>
        </w:rPr>
        <w:t>5</w:t>
      </w:r>
      <w:r w:rsidR="00C2091D" w:rsidRPr="00950694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r w:rsidR="00D00BCD">
        <w:rPr>
          <w:rFonts w:ascii="Times New Roman" w:hAnsi="Times New Roman"/>
          <w:b/>
          <w:i/>
          <w:sz w:val="26"/>
          <w:szCs w:val="26"/>
          <w:u w:val="single"/>
        </w:rPr>
        <w:t>марта</w:t>
      </w:r>
      <w:r w:rsidR="00C2091D" w:rsidRPr="00950694">
        <w:rPr>
          <w:rFonts w:ascii="Times New Roman" w:hAnsi="Times New Roman"/>
          <w:b/>
          <w:i/>
          <w:sz w:val="26"/>
          <w:szCs w:val="26"/>
          <w:u w:val="single"/>
        </w:rPr>
        <w:t xml:space="preserve"> по 15 </w:t>
      </w:r>
      <w:r w:rsidR="00D00BCD">
        <w:rPr>
          <w:rFonts w:ascii="Times New Roman" w:hAnsi="Times New Roman"/>
          <w:b/>
          <w:i/>
          <w:sz w:val="26"/>
          <w:szCs w:val="26"/>
          <w:u w:val="single"/>
        </w:rPr>
        <w:t>апреля</w:t>
      </w:r>
      <w:r w:rsidR="00C2091D" w:rsidRPr="00950694">
        <w:rPr>
          <w:rFonts w:ascii="Times New Roman" w:hAnsi="Times New Roman"/>
          <w:b/>
          <w:i/>
          <w:sz w:val="26"/>
          <w:szCs w:val="26"/>
          <w:u w:val="single"/>
        </w:rPr>
        <w:t xml:space="preserve"> 201</w:t>
      </w:r>
      <w:r w:rsidR="00D00BCD">
        <w:rPr>
          <w:rFonts w:ascii="Times New Roman" w:hAnsi="Times New Roman"/>
          <w:b/>
          <w:i/>
          <w:sz w:val="26"/>
          <w:szCs w:val="26"/>
          <w:u w:val="single"/>
        </w:rPr>
        <w:t>8</w:t>
      </w:r>
      <w:r w:rsidR="00C2091D" w:rsidRPr="00950694">
        <w:rPr>
          <w:rFonts w:ascii="Times New Roman" w:hAnsi="Times New Roman"/>
          <w:b/>
          <w:i/>
          <w:sz w:val="26"/>
          <w:szCs w:val="26"/>
          <w:u w:val="single"/>
        </w:rPr>
        <w:t xml:space="preserve"> г.</w:t>
      </w:r>
    </w:p>
    <w:p w:rsidR="006E407B" w:rsidRPr="00416C8B" w:rsidRDefault="006E407B" w:rsidP="00DB035E">
      <w:pPr>
        <w:pStyle w:val="a6"/>
        <w:spacing w:after="0"/>
        <w:ind w:left="1065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701"/>
        <w:gridCol w:w="6300"/>
        <w:gridCol w:w="2772"/>
        <w:gridCol w:w="3260"/>
      </w:tblGrid>
      <w:tr w:rsidR="00D529BB" w:rsidRPr="00C15590" w:rsidTr="00C15590">
        <w:trPr>
          <w:trHeight w:val="607"/>
        </w:trPr>
        <w:tc>
          <w:tcPr>
            <w:tcW w:w="1702" w:type="dxa"/>
            <w:vAlign w:val="center"/>
          </w:tcPr>
          <w:p w:rsidR="00610CA7" w:rsidRPr="00C15590" w:rsidRDefault="00610CA7" w:rsidP="00C15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vAlign w:val="center"/>
          </w:tcPr>
          <w:p w:rsidR="00610CA7" w:rsidRPr="00C15590" w:rsidRDefault="009E424D" w:rsidP="00C15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>Номер лекции</w:t>
            </w:r>
          </w:p>
        </w:tc>
        <w:tc>
          <w:tcPr>
            <w:tcW w:w="6300" w:type="dxa"/>
            <w:vAlign w:val="center"/>
          </w:tcPr>
          <w:p w:rsidR="00F6161A" w:rsidRPr="00C15590" w:rsidRDefault="00610CA7" w:rsidP="00C15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  <w:r w:rsidR="00F6161A" w:rsidRPr="00C1559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F7E37" w:rsidRPr="00C155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10CA7" w:rsidRPr="00C15590" w:rsidRDefault="00F6161A" w:rsidP="00C15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  <w:r w:rsidR="000668EB" w:rsidRPr="00C15590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 xml:space="preserve"> освоени</w:t>
            </w:r>
            <w:r w:rsidR="000668EB" w:rsidRPr="00C1559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 xml:space="preserve"> дистанционного материала</w:t>
            </w:r>
            <w:r w:rsidR="008655DC" w:rsidRPr="00C15590">
              <w:rPr>
                <w:rFonts w:ascii="Times New Roman" w:hAnsi="Times New Roman"/>
                <w:b/>
                <w:sz w:val="24"/>
                <w:szCs w:val="24"/>
              </w:rPr>
              <w:t xml:space="preserve"> по теме</w:t>
            </w:r>
          </w:p>
        </w:tc>
        <w:tc>
          <w:tcPr>
            <w:tcW w:w="2772" w:type="dxa"/>
            <w:vAlign w:val="bottom"/>
          </w:tcPr>
          <w:p w:rsidR="005F7E37" w:rsidRPr="00C15590" w:rsidRDefault="005F7E37" w:rsidP="00C15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0CA7" w:rsidRPr="00C15590" w:rsidRDefault="00FD00A2" w:rsidP="00C15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>Форма (</w:t>
            </w:r>
            <w:r w:rsidR="002D5F71" w:rsidRPr="00C15590">
              <w:rPr>
                <w:rFonts w:ascii="Times New Roman" w:hAnsi="Times New Roman"/>
                <w:b/>
                <w:sz w:val="24"/>
                <w:szCs w:val="24"/>
              </w:rPr>
              <w:t>режим</w:t>
            </w: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>) занятия</w:t>
            </w:r>
            <w:r w:rsidR="002D5F71" w:rsidRPr="00C1559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2D5F71" w:rsidRPr="00C15590" w:rsidRDefault="002D5F71" w:rsidP="00C15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0CA7" w:rsidRPr="00C15590" w:rsidRDefault="00610CA7" w:rsidP="00C15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>Фамилия имя отчество преподавателя</w:t>
            </w:r>
          </w:p>
        </w:tc>
      </w:tr>
      <w:tr w:rsidR="00457D80" w:rsidRPr="00C15590" w:rsidTr="00C15590">
        <w:trPr>
          <w:trHeight w:val="776"/>
        </w:trPr>
        <w:tc>
          <w:tcPr>
            <w:tcW w:w="15735" w:type="dxa"/>
            <w:gridSpan w:val="5"/>
            <w:vAlign w:val="center"/>
          </w:tcPr>
          <w:p w:rsidR="00457D80" w:rsidRPr="00C15590" w:rsidRDefault="00457D80" w:rsidP="00C15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C15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нормативно—правовое регулирование в области образования, профилактики детского травматизма и безопасности жизнедеятельности </w:t>
            </w:r>
          </w:p>
        </w:tc>
      </w:tr>
      <w:tr w:rsidR="00D529BB" w:rsidRPr="00C15590" w:rsidTr="00C15590">
        <w:tc>
          <w:tcPr>
            <w:tcW w:w="1702" w:type="dxa"/>
            <w:vAlign w:val="center"/>
          </w:tcPr>
          <w:p w:rsidR="00457D80" w:rsidRPr="00C15590" w:rsidRDefault="006B5609" w:rsidP="00C15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E38E6" w:rsidRPr="00C15590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1701" w:type="dxa"/>
            <w:vAlign w:val="center"/>
          </w:tcPr>
          <w:p w:rsidR="00516FC6" w:rsidRPr="00C15590" w:rsidRDefault="00516FC6" w:rsidP="00C1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590">
              <w:rPr>
                <w:rFonts w:ascii="Times New Roman" w:hAnsi="Times New Roman"/>
              </w:rPr>
              <w:t>ЛЕКЦИЯ 1</w:t>
            </w:r>
          </w:p>
          <w:p w:rsidR="00457D80" w:rsidRPr="00C15590" w:rsidRDefault="002A7F69" w:rsidP="00C15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90">
              <w:rPr>
                <w:rFonts w:ascii="Times New Roman" w:hAnsi="Times New Roman"/>
              </w:rPr>
              <w:t>Лекционный м</w:t>
            </w:r>
            <w:r w:rsidR="00457D80" w:rsidRPr="00C15590">
              <w:rPr>
                <w:rFonts w:ascii="Times New Roman" w:hAnsi="Times New Roman"/>
              </w:rPr>
              <w:t xml:space="preserve">атериал </w:t>
            </w:r>
            <w:r w:rsidR="00516FC6" w:rsidRPr="00C15590">
              <w:rPr>
                <w:rFonts w:ascii="Times New Roman" w:hAnsi="Times New Roman"/>
              </w:rPr>
              <w:t>направляется на</w:t>
            </w:r>
            <w:r w:rsidR="00457D80" w:rsidRPr="00C15590">
              <w:rPr>
                <w:rFonts w:ascii="Times New Roman" w:hAnsi="Times New Roman"/>
              </w:rPr>
              <w:t xml:space="preserve"> эл/ресур</w:t>
            </w:r>
            <w:r w:rsidR="005E7389" w:rsidRPr="00C15590">
              <w:rPr>
                <w:rFonts w:ascii="Times New Roman" w:hAnsi="Times New Roman"/>
              </w:rPr>
              <w:t>с</w:t>
            </w:r>
          </w:p>
        </w:tc>
        <w:tc>
          <w:tcPr>
            <w:tcW w:w="6300" w:type="dxa"/>
          </w:tcPr>
          <w:p w:rsidR="00457D80" w:rsidRPr="00C15590" w:rsidRDefault="00457D80" w:rsidP="00C15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15590">
              <w:rPr>
                <w:rFonts w:ascii="Times New Roman" w:hAnsi="Times New Roman"/>
                <w:sz w:val="24"/>
                <w:szCs w:val="24"/>
              </w:rPr>
              <w:t xml:space="preserve">Нормативно-правовые документы в </w:t>
            </w:r>
            <w:r w:rsidR="004C5C9A" w:rsidRPr="00C15590">
              <w:rPr>
                <w:rFonts w:ascii="Times New Roman" w:hAnsi="Times New Roman"/>
                <w:sz w:val="24"/>
                <w:szCs w:val="24"/>
              </w:rPr>
              <w:t xml:space="preserve">сфере образования, а также в </w:t>
            </w:r>
            <w:r w:rsidRPr="00C15590">
              <w:rPr>
                <w:rFonts w:ascii="Times New Roman" w:hAnsi="Times New Roman"/>
                <w:sz w:val="24"/>
                <w:szCs w:val="24"/>
              </w:rPr>
              <w:t>области  профилактики детского травматизма  и основ безопасности жизнедеятельности</w:t>
            </w:r>
            <w:r w:rsidR="00801DA5" w:rsidRPr="00C15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1DA5" w:rsidRPr="00C15590">
              <w:rPr>
                <w:rFonts w:ascii="Times New Roman" w:hAnsi="Times New Roman"/>
                <w:b/>
                <w:sz w:val="24"/>
                <w:szCs w:val="24"/>
              </w:rPr>
              <w:t>(3 ч.)</w:t>
            </w:r>
          </w:p>
          <w:p w:rsidR="00457D80" w:rsidRPr="00C15590" w:rsidRDefault="00457D80" w:rsidP="00C15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457D80" w:rsidRPr="00C15590" w:rsidRDefault="0066613A" w:rsidP="00C15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(дистанционно</w:t>
            </w:r>
            <w:r w:rsidRPr="00C1559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–</w:t>
            </w:r>
            <w:r w:rsidR="00617CD9" w:rsidRPr="00C1559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C1559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амостоятельная работа с </w:t>
            </w:r>
            <w:r w:rsidR="00617CD9" w:rsidRPr="00C1559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лекционным </w:t>
            </w:r>
            <w:r w:rsidRPr="00C15590">
              <w:rPr>
                <w:rFonts w:ascii="Times New Roman" w:hAnsi="Times New Roman"/>
                <w:bCs/>
                <w:i/>
                <w:sz w:val="24"/>
                <w:szCs w:val="24"/>
              </w:rPr>
              <w:t>материалом</w:t>
            </w:r>
            <w:r w:rsidR="006E407B" w:rsidRPr="00C1559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)</w:t>
            </w:r>
          </w:p>
          <w:p w:rsidR="00617CD9" w:rsidRPr="00C15590" w:rsidRDefault="00617CD9" w:rsidP="00C15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33C8B" w:rsidRPr="00C15590" w:rsidRDefault="00A33C8B" w:rsidP="00C15590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 xml:space="preserve">Сидорина </w:t>
            </w:r>
          </w:p>
          <w:p w:rsidR="00A33C8B" w:rsidRPr="00C15590" w:rsidRDefault="00A33C8B" w:rsidP="00C1559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15590">
              <w:rPr>
                <w:rFonts w:ascii="Times New Roman" w:hAnsi="Times New Roman"/>
                <w:sz w:val="24"/>
                <w:szCs w:val="24"/>
              </w:rPr>
              <w:t>Наталия Александровна, к.п.н.</w:t>
            </w:r>
          </w:p>
          <w:p w:rsidR="00A33C8B" w:rsidRPr="00C15590" w:rsidRDefault="00A33C8B" w:rsidP="00C155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 xml:space="preserve">Устинов </w:t>
            </w:r>
          </w:p>
          <w:p w:rsidR="00A33C8B" w:rsidRPr="00C15590" w:rsidRDefault="00A33C8B" w:rsidP="00C15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590">
              <w:rPr>
                <w:rFonts w:ascii="Times New Roman" w:hAnsi="Times New Roman"/>
                <w:sz w:val="24"/>
                <w:szCs w:val="24"/>
              </w:rPr>
              <w:t>Максим Викторович</w:t>
            </w:r>
          </w:p>
        </w:tc>
      </w:tr>
      <w:tr w:rsidR="00D529BB" w:rsidRPr="00C15590" w:rsidTr="00C15590">
        <w:tc>
          <w:tcPr>
            <w:tcW w:w="1702" w:type="dxa"/>
            <w:vAlign w:val="center"/>
          </w:tcPr>
          <w:p w:rsidR="00457D80" w:rsidRPr="00C15590" w:rsidRDefault="006B5609" w:rsidP="00C15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>19 марта</w:t>
            </w:r>
          </w:p>
        </w:tc>
        <w:tc>
          <w:tcPr>
            <w:tcW w:w="1701" w:type="dxa"/>
            <w:vAlign w:val="center"/>
          </w:tcPr>
          <w:p w:rsidR="00516FC6" w:rsidRPr="00C15590" w:rsidRDefault="00516FC6" w:rsidP="00C1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590">
              <w:rPr>
                <w:rFonts w:ascii="Times New Roman" w:hAnsi="Times New Roman"/>
              </w:rPr>
              <w:t>ЛЕКЦИЯ 2</w:t>
            </w:r>
          </w:p>
          <w:p w:rsidR="00457D80" w:rsidRPr="00C15590" w:rsidRDefault="002A7F69" w:rsidP="00C15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90">
              <w:rPr>
                <w:rFonts w:ascii="Times New Roman" w:hAnsi="Times New Roman"/>
              </w:rPr>
              <w:t>Лекционный м</w:t>
            </w:r>
            <w:r w:rsidR="00457D80" w:rsidRPr="00C15590">
              <w:rPr>
                <w:rFonts w:ascii="Times New Roman" w:hAnsi="Times New Roman"/>
              </w:rPr>
              <w:t xml:space="preserve">атериал </w:t>
            </w:r>
            <w:r w:rsidR="00516FC6" w:rsidRPr="00C15590">
              <w:rPr>
                <w:rFonts w:ascii="Times New Roman" w:hAnsi="Times New Roman"/>
              </w:rPr>
              <w:t>направляется на</w:t>
            </w:r>
            <w:r w:rsidR="00457D80" w:rsidRPr="00C15590">
              <w:rPr>
                <w:rFonts w:ascii="Times New Roman" w:hAnsi="Times New Roman"/>
              </w:rPr>
              <w:t xml:space="preserve"> эл/ресурс</w:t>
            </w:r>
          </w:p>
        </w:tc>
        <w:tc>
          <w:tcPr>
            <w:tcW w:w="6300" w:type="dxa"/>
          </w:tcPr>
          <w:p w:rsidR="00457D80" w:rsidRPr="00C15590" w:rsidRDefault="00457D80" w:rsidP="00C15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15590">
              <w:rPr>
                <w:rFonts w:ascii="Times New Roman" w:hAnsi="Times New Roman"/>
                <w:sz w:val="24"/>
                <w:szCs w:val="24"/>
              </w:rPr>
              <w:t xml:space="preserve">Нормативно-правовые акты и рекомендации по обеспечению безопасности </w:t>
            </w:r>
            <w:r w:rsidR="004C5C9A" w:rsidRPr="00C15590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Pr="00C15590">
              <w:rPr>
                <w:rFonts w:ascii="Times New Roman" w:hAnsi="Times New Roman"/>
                <w:sz w:val="24"/>
                <w:szCs w:val="24"/>
              </w:rPr>
              <w:t xml:space="preserve"> в образовательных организациях </w:t>
            </w:r>
            <w:r w:rsidR="00801DA5" w:rsidRPr="00C15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1DA5" w:rsidRPr="00C15590">
              <w:rPr>
                <w:rFonts w:ascii="Times New Roman" w:hAnsi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772" w:type="dxa"/>
            <w:vAlign w:val="center"/>
          </w:tcPr>
          <w:p w:rsidR="006E407B" w:rsidRPr="00C15590" w:rsidRDefault="006E407B" w:rsidP="00C15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C15590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(дистанционно</w:t>
            </w:r>
            <w:r w:rsidR="0066613A" w:rsidRPr="00C15590">
              <w:rPr>
                <w:rFonts w:ascii="Times New Roman" w:hAnsi="Times New Roman"/>
                <w:bCs/>
                <w:i/>
                <w:sz w:val="24"/>
                <w:szCs w:val="24"/>
              </w:rPr>
              <w:t>–самостоятельная работа с</w:t>
            </w:r>
            <w:r w:rsidR="00617CD9" w:rsidRPr="00C1559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лекционным</w:t>
            </w:r>
            <w:r w:rsidR="0066613A" w:rsidRPr="00C1559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материалом</w:t>
            </w:r>
            <w:r w:rsidR="0066613A" w:rsidRPr="00C1559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)</w:t>
            </w:r>
          </w:p>
          <w:p w:rsidR="00457D80" w:rsidRPr="00C15590" w:rsidRDefault="00457D80" w:rsidP="00C155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A33C8B" w:rsidRPr="00C15590" w:rsidRDefault="00A33C8B" w:rsidP="00C15590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 xml:space="preserve">Сидорина </w:t>
            </w:r>
          </w:p>
          <w:p w:rsidR="00A33C8B" w:rsidRPr="00C15590" w:rsidRDefault="00A33C8B" w:rsidP="00C1559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15590">
              <w:rPr>
                <w:rFonts w:ascii="Times New Roman" w:hAnsi="Times New Roman"/>
                <w:sz w:val="24"/>
                <w:szCs w:val="24"/>
              </w:rPr>
              <w:t>Наталия Александровна, к.п.н.</w:t>
            </w:r>
          </w:p>
          <w:p w:rsidR="00A33C8B" w:rsidRPr="00C15590" w:rsidRDefault="00A33C8B" w:rsidP="00C155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 xml:space="preserve">Устинов </w:t>
            </w:r>
          </w:p>
          <w:p w:rsidR="00457D80" w:rsidRPr="00C15590" w:rsidRDefault="00A33C8B" w:rsidP="00C15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590">
              <w:rPr>
                <w:rFonts w:ascii="Times New Roman" w:hAnsi="Times New Roman"/>
                <w:sz w:val="24"/>
                <w:szCs w:val="24"/>
              </w:rPr>
              <w:t>Максим Викторович</w:t>
            </w:r>
          </w:p>
        </w:tc>
      </w:tr>
      <w:tr w:rsidR="006D4303" w:rsidRPr="00C15590" w:rsidTr="00C15590">
        <w:trPr>
          <w:trHeight w:val="349"/>
        </w:trPr>
        <w:tc>
          <w:tcPr>
            <w:tcW w:w="15735" w:type="dxa"/>
            <w:gridSpan w:val="5"/>
            <w:vAlign w:val="center"/>
          </w:tcPr>
          <w:p w:rsidR="006D4303" w:rsidRPr="00C15590" w:rsidRDefault="006D4303" w:rsidP="00C15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C1559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15590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о-педагогические условия реализации модульной программы «Универсальный Код Безопасности»</w:t>
            </w:r>
          </w:p>
        </w:tc>
      </w:tr>
      <w:tr w:rsidR="00D529BB" w:rsidRPr="00C15590" w:rsidTr="00C15590">
        <w:tc>
          <w:tcPr>
            <w:tcW w:w="1702" w:type="dxa"/>
            <w:vAlign w:val="center"/>
          </w:tcPr>
          <w:p w:rsidR="004C03B3" w:rsidRPr="00C15590" w:rsidRDefault="006B5609" w:rsidP="00C15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>22 марта</w:t>
            </w:r>
          </w:p>
        </w:tc>
        <w:tc>
          <w:tcPr>
            <w:tcW w:w="1701" w:type="dxa"/>
            <w:vAlign w:val="center"/>
          </w:tcPr>
          <w:p w:rsidR="004C03B3" w:rsidRPr="00C15590" w:rsidRDefault="009E424D" w:rsidP="00C1559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90">
              <w:rPr>
                <w:rFonts w:ascii="Times New Roman" w:hAnsi="Times New Roman"/>
              </w:rPr>
              <w:t xml:space="preserve">ЛЕКЦИЯ 3 </w:t>
            </w:r>
            <w:r w:rsidR="002A7F69" w:rsidRPr="00C15590">
              <w:rPr>
                <w:rFonts w:ascii="Times New Roman" w:hAnsi="Times New Roman"/>
              </w:rPr>
              <w:t xml:space="preserve">Лекционный </w:t>
            </w:r>
            <w:r w:rsidR="002A7F69" w:rsidRPr="00C15590">
              <w:rPr>
                <w:rFonts w:ascii="Times New Roman" w:hAnsi="Times New Roman"/>
              </w:rPr>
              <w:lastRenderedPageBreak/>
              <w:t>м</w:t>
            </w:r>
            <w:r w:rsidR="00C74957" w:rsidRPr="00C15590">
              <w:rPr>
                <w:rFonts w:ascii="Times New Roman" w:hAnsi="Times New Roman"/>
              </w:rPr>
              <w:t xml:space="preserve">атериал </w:t>
            </w:r>
            <w:r w:rsidRPr="00C15590">
              <w:rPr>
                <w:rFonts w:ascii="Times New Roman" w:hAnsi="Times New Roman"/>
              </w:rPr>
              <w:t>направляется на</w:t>
            </w:r>
            <w:r w:rsidR="00C74957" w:rsidRPr="00C15590">
              <w:rPr>
                <w:rFonts w:ascii="Times New Roman" w:hAnsi="Times New Roman"/>
              </w:rPr>
              <w:t xml:space="preserve"> эл/ресурс</w:t>
            </w:r>
          </w:p>
        </w:tc>
        <w:tc>
          <w:tcPr>
            <w:tcW w:w="6300" w:type="dxa"/>
            <w:vAlign w:val="center"/>
          </w:tcPr>
          <w:p w:rsidR="004C03B3" w:rsidRPr="00C15590" w:rsidRDefault="007B4500" w:rsidP="00C155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590">
              <w:rPr>
                <w:rFonts w:ascii="Times New Roman" w:hAnsi="Times New Roman"/>
              </w:rPr>
              <w:lastRenderedPageBreak/>
              <w:t xml:space="preserve">Конкурирующие компетенции педагогического работника   в современной образовательной организации, роль партнёрских </w:t>
            </w:r>
            <w:r w:rsidRPr="00C15590">
              <w:rPr>
                <w:rFonts w:ascii="Times New Roman" w:hAnsi="Times New Roman"/>
              </w:rPr>
              <w:lastRenderedPageBreak/>
              <w:t>отношений в достижении образовательных и профессиональных целей</w:t>
            </w:r>
            <w:r w:rsidR="00801DA5" w:rsidRPr="00C15590">
              <w:rPr>
                <w:rFonts w:ascii="Times New Roman" w:hAnsi="Times New Roman"/>
              </w:rPr>
              <w:t xml:space="preserve"> </w:t>
            </w:r>
            <w:r w:rsidR="009E424D" w:rsidRPr="00C15590">
              <w:rPr>
                <w:rFonts w:ascii="Times New Roman" w:hAnsi="Times New Roman"/>
                <w:b/>
              </w:rPr>
              <w:t>(3</w:t>
            </w:r>
            <w:r w:rsidR="00801DA5" w:rsidRPr="00C15590">
              <w:rPr>
                <w:rFonts w:ascii="Times New Roman" w:hAnsi="Times New Roman"/>
                <w:b/>
              </w:rPr>
              <w:t xml:space="preserve"> ч.)</w:t>
            </w:r>
          </w:p>
        </w:tc>
        <w:tc>
          <w:tcPr>
            <w:tcW w:w="2772" w:type="dxa"/>
            <w:vAlign w:val="center"/>
          </w:tcPr>
          <w:p w:rsidR="004C03B3" w:rsidRPr="00C15590" w:rsidRDefault="006E407B" w:rsidP="00C155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lastRenderedPageBreak/>
              <w:t>(дистанционно</w:t>
            </w:r>
            <w:r w:rsidR="0066613A" w:rsidRPr="00C1559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–самостоятельная </w:t>
            </w:r>
            <w:r w:rsidR="0066613A" w:rsidRPr="00C15590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 xml:space="preserve">работа с </w:t>
            </w:r>
            <w:r w:rsidR="00617CD9" w:rsidRPr="00C1559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лекционным </w:t>
            </w:r>
            <w:r w:rsidR="0066613A" w:rsidRPr="00C15590">
              <w:rPr>
                <w:rFonts w:ascii="Times New Roman" w:hAnsi="Times New Roman"/>
                <w:bCs/>
                <w:i/>
                <w:sz w:val="24"/>
                <w:szCs w:val="24"/>
              </w:rPr>
              <w:t>материалом</w:t>
            </w:r>
            <w:r w:rsidR="0066613A" w:rsidRPr="00C1559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A33C8B" w:rsidRPr="00C15590" w:rsidRDefault="00A33C8B" w:rsidP="00C155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</w:t>
            </w:r>
            <w:r w:rsidR="007572F3" w:rsidRPr="00C1559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 xml:space="preserve">нтякова </w:t>
            </w:r>
          </w:p>
          <w:p w:rsidR="004C03B3" w:rsidRPr="00C15590" w:rsidRDefault="00A33C8B" w:rsidP="00C15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590">
              <w:rPr>
                <w:rFonts w:ascii="Times New Roman" w:hAnsi="Times New Roman"/>
                <w:sz w:val="24"/>
                <w:szCs w:val="24"/>
              </w:rPr>
              <w:t xml:space="preserve">Мария Викторовна, </w:t>
            </w:r>
            <w:r w:rsidRPr="00C15590">
              <w:rPr>
                <w:rFonts w:ascii="Times New Roman" w:hAnsi="Times New Roman"/>
                <w:sz w:val="24"/>
                <w:szCs w:val="24"/>
              </w:rPr>
              <w:lastRenderedPageBreak/>
              <w:t>психолог</w:t>
            </w:r>
            <w:r w:rsidR="0066395D" w:rsidRPr="00C15590">
              <w:rPr>
                <w:rFonts w:ascii="Times New Roman" w:hAnsi="Times New Roman"/>
                <w:sz w:val="24"/>
                <w:szCs w:val="24"/>
              </w:rPr>
              <w:t>, тренер УКБ</w:t>
            </w:r>
          </w:p>
        </w:tc>
      </w:tr>
      <w:tr w:rsidR="00D529BB" w:rsidRPr="00C15590" w:rsidTr="00C15590">
        <w:tc>
          <w:tcPr>
            <w:tcW w:w="1702" w:type="dxa"/>
            <w:vAlign w:val="center"/>
          </w:tcPr>
          <w:p w:rsidR="007B4500" w:rsidRPr="00C15590" w:rsidRDefault="006B5609" w:rsidP="00C15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1701" w:type="dxa"/>
            <w:vAlign w:val="center"/>
          </w:tcPr>
          <w:p w:rsidR="00D529BB" w:rsidRPr="00C15590" w:rsidRDefault="00D529BB" w:rsidP="00C1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590">
              <w:rPr>
                <w:rFonts w:ascii="Times New Roman" w:hAnsi="Times New Roman"/>
              </w:rPr>
              <w:t xml:space="preserve">ЛЕКЦИЯ 4 </w:t>
            </w:r>
          </w:p>
          <w:p w:rsidR="00D529BB" w:rsidRPr="00C15590" w:rsidRDefault="00D529BB" w:rsidP="00C1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590">
              <w:rPr>
                <w:rFonts w:ascii="Times New Roman" w:hAnsi="Times New Roman"/>
              </w:rPr>
              <w:t>ЛЕКЦИЯ 5</w:t>
            </w:r>
          </w:p>
          <w:p w:rsidR="007B4500" w:rsidRPr="00C15590" w:rsidRDefault="00312BF6" w:rsidP="00C15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15590">
              <w:rPr>
                <w:rFonts w:ascii="Times New Roman" w:hAnsi="Times New Roman"/>
              </w:rPr>
              <w:t>Лекционный м</w:t>
            </w:r>
            <w:r w:rsidR="007B4500" w:rsidRPr="00C15590">
              <w:rPr>
                <w:rFonts w:ascii="Times New Roman" w:hAnsi="Times New Roman"/>
              </w:rPr>
              <w:t xml:space="preserve">атериал </w:t>
            </w:r>
            <w:r w:rsidR="00D529BB" w:rsidRPr="00C15590">
              <w:rPr>
                <w:rFonts w:ascii="Times New Roman" w:hAnsi="Times New Roman"/>
              </w:rPr>
              <w:t>направляется на</w:t>
            </w:r>
            <w:r w:rsidR="007B4500" w:rsidRPr="00C15590">
              <w:rPr>
                <w:rFonts w:ascii="Times New Roman" w:hAnsi="Times New Roman"/>
              </w:rPr>
              <w:t xml:space="preserve"> эл/ресурс</w:t>
            </w:r>
          </w:p>
        </w:tc>
        <w:tc>
          <w:tcPr>
            <w:tcW w:w="6300" w:type="dxa"/>
            <w:vAlign w:val="center"/>
          </w:tcPr>
          <w:p w:rsidR="00DC0B2E" w:rsidRPr="00C15590" w:rsidRDefault="007B4500" w:rsidP="00C155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5590">
              <w:rPr>
                <w:rFonts w:ascii="Times New Roman" w:hAnsi="Times New Roman"/>
              </w:rPr>
              <w:t xml:space="preserve">Возрастные особенности детей </w:t>
            </w:r>
            <w:r w:rsidR="007640EB" w:rsidRPr="00C15590">
              <w:rPr>
                <w:rFonts w:ascii="Times New Roman" w:hAnsi="Times New Roman"/>
              </w:rPr>
              <w:t xml:space="preserve">младшего </w:t>
            </w:r>
            <w:r w:rsidR="00DC0B2E" w:rsidRPr="00C15590">
              <w:rPr>
                <w:rFonts w:ascii="Times New Roman" w:hAnsi="Times New Roman"/>
              </w:rPr>
              <w:t xml:space="preserve">школьного возраста, современные </w:t>
            </w:r>
            <w:r w:rsidRPr="00C15590">
              <w:rPr>
                <w:rFonts w:ascii="Times New Roman" w:hAnsi="Times New Roman"/>
              </w:rPr>
              <w:t>педагогические ср</w:t>
            </w:r>
            <w:r w:rsidR="00801DA5" w:rsidRPr="00C15590">
              <w:rPr>
                <w:rFonts w:ascii="Times New Roman" w:hAnsi="Times New Roman"/>
              </w:rPr>
              <w:t>едства их воспитания и обучения</w:t>
            </w:r>
            <w:r w:rsidRPr="00C15590">
              <w:rPr>
                <w:rFonts w:ascii="Times New Roman" w:hAnsi="Times New Roman"/>
              </w:rPr>
              <w:t xml:space="preserve"> </w:t>
            </w:r>
            <w:r w:rsidR="00A45034" w:rsidRPr="00C15590">
              <w:rPr>
                <w:rFonts w:ascii="Times New Roman" w:hAnsi="Times New Roman"/>
              </w:rPr>
              <w:t xml:space="preserve"> </w:t>
            </w:r>
            <w:r w:rsidR="00A45034" w:rsidRPr="00C15590">
              <w:rPr>
                <w:rFonts w:ascii="Times New Roman" w:hAnsi="Times New Roman"/>
                <w:b/>
              </w:rPr>
              <w:t>(</w:t>
            </w:r>
            <w:r w:rsidR="00801DA5" w:rsidRPr="00C15590">
              <w:rPr>
                <w:rFonts w:ascii="Times New Roman" w:hAnsi="Times New Roman"/>
                <w:b/>
              </w:rPr>
              <w:t>2 ч.</w:t>
            </w:r>
            <w:r w:rsidR="00A45034" w:rsidRPr="00C15590">
              <w:rPr>
                <w:rFonts w:ascii="Times New Roman" w:hAnsi="Times New Roman"/>
                <w:b/>
              </w:rPr>
              <w:t>)</w:t>
            </w:r>
          </w:p>
          <w:p w:rsidR="0066613A" w:rsidRPr="00C15590" w:rsidRDefault="007B4500" w:rsidP="00C15590">
            <w:pPr>
              <w:spacing w:after="0" w:line="240" w:lineRule="auto"/>
              <w:rPr>
                <w:rFonts w:ascii="Times New Roman" w:hAnsi="Times New Roman"/>
              </w:rPr>
            </w:pPr>
            <w:r w:rsidRPr="00C15590">
              <w:rPr>
                <w:rFonts w:ascii="Times New Roman" w:hAnsi="Times New Roman"/>
              </w:rPr>
              <w:t>Актуальность установления партнёрских отношений между</w:t>
            </w:r>
            <w:r w:rsidR="00DC0B2E" w:rsidRPr="00C15590">
              <w:rPr>
                <w:rFonts w:ascii="Times New Roman" w:hAnsi="Times New Roman"/>
              </w:rPr>
              <w:t xml:space="preserve"> участниками образовательных отношений (</w:t>
            </w:r>
            <w:r w:rsidR="00DD76B4" w:rsidRPr="00C15590">
              <w:rPr>
                <w:rFonts w:ascii="Times New Roman" w:hAnsi="Times New Roman"/>
              </w:rPr>
              <w:t>обучающиеся, педагогические</w:t>
            </w:r>
            <w:r w:rsidR="00DC0B2E" w:rsidRPr="00C15590">
              <w:rPr>
                <w:rFonts w:ascii="Times New Roman" w:hAnsi="Times New Roman"/>
              </w:rPr>
              <w:t xml:space="preserve"> </w:t>
            </w:r>
            <w:r w:rsidR="00DD76B4" w:rsidRPr="00C15590">
              <w:rPr>
                <w:rFonts w:ascii="Times New Roman" w:hAnsi="Times New Roman"/>
              </w:rPr>
              <w:t>работники, родители</w:t>
            </w:r>
            <w:r w:rsidR="00DC0B2E" w:rsidRPr="00C15590">
              <w:rPr>
                <w:rFonts w:ascii="Times New Roman" w:hAnsi="Times New Roman"/>
              </w:rPr>
              <w:t xml:space="preserve"> (официальные их представители)</w:t>
            </w:r>
            <w:r w:rsidR="00801DA5" w:rsidRPr="00C15590">
              <w:rPr>
                <w:rFonts w:ascii="Times New Roman" w:hAnsi="Times New Roman"/>
              </w:rPr>
              <w:t xml:space="preserve"> </w:t>
            </w:r>
            <w:r w:rsidR="00A45034" w:rsidRPr="00C15590">
              <w:rPr>
                <w:rFonts w:ascii="Times New Roman" w:hAnsi="Times New Roman"/>
                <w:b/>
              </w:rPr>
              <w:t>(</w:t>
            </w:r>
            <w:r w:rsidR="00801DA5" w:rsidRPr="00C15590">
              <w:rPr>
                <w:rFonts w:ascii="Times New Roman" w:hAnsi="Times New Roman"/>
                <w:b/>
              </w:rPr>
              <w:t>2 ч.</w:t>
            </w:r>
            <w:r w:rsidR="00A45034" w:rsidRPr="00C1559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772" w:type="dxa"/>
            <w:vAlign w:val="center"/>
          </w:tcPr>
          <w:p w:rsidR="007B4500" w:rsidRPr="00C15590" w:rsidRDefault="006E407B" w:rsidP="00C15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(дистанционно</w:t>
            </w:r>
            <w:r w:rsidR="0066613A" w:rsidRPr="00C1559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–самостоятельная работа с </w:t>
            </w:r>
            <w:r w:rsidR="00617CD9" w:rsidRPr="00C1559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лекционным </w:t>
            </w:r>
            <w:r w:rsidR="0066613A" w:rsidRPr="00C15590">
              <w:rPr>
                <w:rFonts w:ascii="Times New Roman" w:hAnsi="Times New Roman"/>
                <w:bCs/>
                <w:i/>
                <w:sz w:val="24"/>
                <w:szCs w:val="24"/>
              </w:rPr>
              <w:t>материалом</w:t>
            </w:r>
            <w:r w:rsidR="0066613A" w:rsidRPr="00C1559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A33C8B" w:rsidRPr="00C15590" w:rsidRDefault="00A33C8B" w:rsidP="00C155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7572F3" w:rsidRPr="00C1559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 xml:space="preserve">нтякова </w:t>
            </w:r>
          </w:p>
          <w:p w:rsidR="007B4500" w:rsidRPr="00C15590" w:rsidRDefault="00A33C8B" w:rsidP="00C15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590">
              <w:rPr>
                <w:rFonts w:ascii="Times New Roman" w:hAnsi="Times New Roman"/>
                <w:sz w:val="24"/>
                <w:szCs w:val="24"/>
              </w:rPr>
              <w:t>Мария Викторовна, психолог</w:t>
            </w:r>
            <w:r w:rsidR="0066395D" w:rsidRPr="00C15590">
              <w:rPr>
                <w:rFonts w:ascii="Times New Roman" w:hAnsi="Times New Roman"/>
                <w:sz w:val="24"/>
                <w:szCs w:val="24"/>
              </w:rPr>
              <w:t>, тренер УКБ</w:t>
            </w:r>
          </w:p>
        </w:tc>
      </w:tr>
      <w:tr w:rsidR="00D529BB" w:rsidRPr="00C15590" w:rsidTr="00C15590">
        <w:tc>
          <w:tcPr>
            <w:tcW w:w="1702" w:type="dxa"/>
            <w:vAlign w:val="center"/>
          </w:tcPr>
          <w:p w:rsidR="00274743" w:rsidRPr="00C15590" w:rsidRDefault="006B5609" w:rsidP="00C15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>29 марта</w:t>
            </w:r>
          </w:p>
        </w:tc>
        <w:tc>
          <w:tcPr>
            <w:tcW w:w="1701" w:type="dxa"/>
          </w:tcPr>
          <w:p w:rsidR="00236C53" w:rsidRPr="00C15590" w:rsidRDefault="00236C53" w:rsidP="00C15590">
            <w:pPr>
              <w:spacing w:after="0" w:line="240" w:lineRule="auto"/>
              <w:ind w:left="-119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90">
              <w:rPr>
                <w:rFonts w:ascii="Times New Roman" w:hAnsi="Times New Roman"/>
                <w:sz w:val="24"/>
                <w:szCs w:val="24"/>
              </w:rPr>
              <w:t>ЛЕКЦИЯ 6</w:t>
            </w:r>
          </w:p>
          <w:p w:rsidR="00C74957" w:rsidRPr="00C15590" w:rsidRDefault="00236C53" w:rsidP="00C15590">
            <w:pPr>
              <w:spacing w:after="0" w:line="240" w:lineRule="auto"/>
              <w:ind w:left="-119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90">
              <w:rPr>
                <w:rFonts w:ascii="Times New Roman" w:hAnsi="Times New Roman"/>
              </w:rPr>
              <w:t xml:space="preserve">материал </w:t>
            </w:r>
            <w:r w:rsidR="009C1829" w:rsidRPr="00C15590">
              <w:rPr>
                <w:rFonts w:ascii="Times New Roman" w:hAnsi="Times New Roman"/>
              </w:rPr>
              <w:t xml:space="preserve">направляется </w:t>
            </w:r>
            <w:r w:rsidR="00C74957" w:rsidRPr="00C15590">
              <w:rPr>
                <w:rFonts w:ascii="Times New Roman" w:hAnsi="Times New Roman"/>
              </w:rPr>
              <w:t>на эл/ресурс</w:t>
            </w:r>
          </w:p>
        </w:tc>
        <w:tc>
          <w:tcPr>
            <w:tcW w:w="6300" w:type="dxa"/>
            <w:vAlign w:val="center"/>
          </w:tcPr>
          <w:p w:rsidR="002C5B00" w:rsidRPr="00C15590" w:rsidRDefault="007B4500" w:rsidP="00C15590">
            <w:pPr>
              <w:spacing w:after="0" w:line="240" w:lineRule="auto"/>
              <w:rPr>
                <w:rFonts w:ascii="Times New Roman" w:hAnsi="Times New Roman"/>
              </w:rPr>
            </w:pPr>
            <w:r w:rsidRPr="00C15590">
              <w:rPr>
                <w:rFonts w:ascii="Times New Roman" w:hAnsi="Times New Roman"/>
              </w:rPr>
              <w:t>Введение в обучающий курс Программы</w:t>
            </w:r>
            <w:r w:rsidR="00E975EF" w:rsidRPr="00C15590">
              <w:rPr>
                <w:rFonts w:ascii="Times New Roman" w:hAnsi="Times New Roman"/>
              </w:rPr>
              <w:t xml:space="preserve"> ПК</w:t>
            </w:r>
            <w:r w:rsidR="00801DA5" w:rsidRPr="00C15590">
              <w:rPr>
                <w:rFonts w:ascii="Times New Roman" w:hAnsi="Times New Roman"/>
              </w:rPr>
              <w:t xml:space="preserve"> </w:t>
            </w:r>
            <w:r w:rsidR="00801DA5" w:rsidRPr="00C15590">
              <w:rPr>
                <w:rFonts w:ascii="Times New Roman" w:hAnsi="Times New Roman"/>
                <w:b/>
              </w:rPr>
              <w:t>(4 ч.)</w:t>
            </w:r>
            <w:r w:rsidR="002C5B00" w:rsidRPr="00C15590">
              <w:rPr>
                <w:rFonts w:ascii="Times New Roman" w:hAnsi="Times New Roman"/>
              </w:rPr>
              <w:t>:</w:t>
            </w:r>
          </w:p>
          <w:p w:rsidR="002C5B00" w:rsidRPr="00C15590" w:rsidRDefault="009C6DD1" w:rsidP="00C15590">
            <w:pPr>
              <w:spacing w:after="0" w:line="240" w:lineRule="auto"/>
              <w:rPr>
                <w:rFonts w:ascii="Times New Roman" w:hAnsi="Times New Roman"/>
              </w:rPr>
            </w:pPr>
            <w:r w:rsidRPr="00C15590">
              <w:rPr>
                <w:rFonts w:ascii="Times New Roman" w:hAnsi="Times New Roman"/>
              </w:rPr>
              <w:t xml:space="preserve"> - </w:t>
            </w:r>
            <w:r w:rsidR="00A112B5" w:rsidRPr="00C15590">
              <w:rPr>
                <w:rFonts w:ascii="Times New Roman" w:hAnsi="Times New Roman"/>
              </w:rPr>
              <w:t xml:space="preserve">актуальность, история, </w:t>
            </w:r>
            <w:r w:rsidR="00507A8E" w:rsidRPr="00C15590">
              <w:rPr>
                <w:rFonts w:ascii="Times New Roman" w:hAnsi="Times New Roman"/>
              </w:rPr>
              <w:t>основополагающие акценты</w:t>
            </w:r>
          </w:p>
          <w:p w:rsidR="007B4500" w:rsidRPr="00C15590" w:rsidRDefault="00507A8E" w:rsidP="00C15590">
            <w:pPr>
              <w:spacing w:after="0" w:line="240" w:lineRule="auto"/>
              <w:rPr>
                <w:rFonts w:ascii="Times New Roman" w:hAnsi="Times New Roman"/>
              </w:rPr>
            </w:pPr>
            <w:r w:rsidRPr="00C15590">
              <w:rPr>
                <w:rFonts w:ascii="Times New Roman" w:hAnsi="Times New Roman"/>
              </w:rPr>
              <w:t xml:space="preserve"> </w:t>
            </w:r>
            <w:r w:rsidR="002C5B00" w:rsidRPr="00C15590">
              <w:rPr>
                <w:rFonts w:ascii="Times New Roman" w:hAnsi="Times New Roman"/>
              </w:rPr>
              <w:t xml:space="preserve">  </w:t>
            </w:r>
            <w:r w:rsidRPr="00C15590">
              <w:rPr>
                <w:rFonts w:ascii="Times New Roman" w:hAnsi="Times New Roman"/>
              </w:rPr>
              <w:t xml:space="preserve">программы </w:t>
            </w:r>
            <w:r w:rsidR="006F25E2" w:rsidRPr="00C15590">
              <w:rPr>
                <w:rFonts w:ascii="Times New Roman" w:hAnsi="Times New Roman"/>
              </w:rPr>
              <w:t xml:space="preserve">для </w:t>
            </w:r>
            <w:r w:rsidR="00BE508C" w:rsidRPr="00C15590">
              <w:rPr>
                <w:rFonts w:ascii="Times New Roman" w:hAnsi="Times New Roman"/>
              </w:rPr>
              <w:t xml:space="preserve">обучающихся школ </w:t>
            </w:r>
            <w:r w:rsidRPr="00C15590">
              <w:rPr>
                <w:rFonts w:ascii="Times New Roman" w:hAnsi="Times New Roman"/>
                <w:bCs/>
              </w:rPr>
              <w:t>«Универсальный Код Безопасности»</w:t>
            </w:r>
            <w:r w:rsidR="002C5B00" w:rsidRPr="00C15590">
              <w:rPr>
                <w:rFonts w:ascii="Times New Roman" w:hAnsi="Times New Roman"/>
                <w:bCs/>
              </w:rPr>
              <w:t xml:space="preserve"> (</w:t>
            </w:r>
            <w:r w:rsidR="00BE508C" w:rsidRPr="00C15590">
              <w:rPr>
                <w:rFonts w:ascii="Times New Roman" w:hAnsi="Times New Roman"/>
                <w:bCs/>
              </w:rPr>
              <w:t>далее -</w:t>
            </w:r>
            <w:r w:rsidR="00203767" w:rsidRPr="00C15590">
              <w:rPr>
                <w:rFonts w:ascii="Times New Roman" w:hAnsi="Times New Roman"/>
                <w:bCs/>
              </w:rPr>
              <w:t xml:space="preserve"> </w:t>
            </w:r>
            <w:r w:rsidR="002C5B00" w:rsidRPr="00C15590">
              <w:rPr>
                <w:rFonts w:ascii="Times New Roman" w:hAnsi="Times New Roman"/>
                <w:bCs/>
              </w:rPr>
              <w:t>программа УКБ);</w:t>
            </w:r>
          </w:p>
          <w:p w:rsidR="00A112B5" w:rsidRPr="00C15590" w:rsidRDefault="009C6DD1" w:rsidP="00C15590">
            <w:pPr>
              <w:spacing w:after="0" w:line="240" w:lineRule="auto"/>
              <w:rPr>
                <w:rFonts w:ascii="Times New Roman" w:hAnsi="Times New Roman"/>
              </w:rPr>
            </w:pPr>
            <w:r w:rsidRPr="00C15590">
              <w:rPr>
                <w:rFonts w:ascii="Times New Roman" w:hAnsi="Times New Roman"/>
              </w:rPr>
              <w:t>- м</w:t>
            </w:r>
            <w:r w:rsidR="00A112B5" w:rsidRPr="00C15590">
              <w:rPr>
                <w:rFonts w:ascii="Times New Roman" w:hAnsi="Times New Roman"/>
              </w:rPr>
              <w:t>отивационная модель прог</w:t>
            </w:r>
            <w:r w:rsidRPr="00C15590">
              <w:rPr>
                <w:rFonts w:ascii="Times New Roman" w:hAnsi="Times New Roman"/>
              </w:rPr>
              <w:t>раммы УКБ;</w:t>
            </w:r>
          </w:p>
          <w:p w:rsidR="009C6DD1" w:rsidRPr="00C15590" w:rsidRDefault="009C6DD1" w:rsidP="00C15590">
            <w:pPr>
              <w:spacing w:after="0" w:line="240" w:lineRule="auto"/>
              <w:rPr>
                <w:rFonts w:ascii="Times New Roman" w:hAnsi="Times New Roman"/>
              </w:rPr>
            </w:pPr>
            <w:r w:rsidRPr="00C15590">
              <w:rPr>
                <w:rFonts w:ascii="Times New Roman" w:hAnsi="Times New Roman"/>
              </w:rPr>
              <w:t xml:space="preserve">- </w:t>
            </w:r>
            <w:r w:rsidRPr="00C15590">
              <w:rPr>
                <w:rFonts w:ascii="Times New Roman" w:hAnsi="Times New Roman"/>
                <w:kern w:val="32"/>
                <w:sz w:val="24"/>
                <w:szCs w:val="24"/>
              </w:rPr>
              <w:t>структура программы УКБ</w:t>
            </w:r>
          </w:p>
          <w:p w:rsidR="00A112B5" w:rsidRPr="00C15590" w:rsidRDefault="009C6DD1" w:rsidP="00C15590">
            <w:pPr>
              <w:spacing w:after="0" w:line="240" w:lineRule="auto"/>
              <w:rPr>
                <w:rFonts w:ascii="Times New Roman" w:hAnsi="Times New Roman"/>
              </w:rPr>
            </w:pPr>
            <w:r w:rsidRPr="00C15590">
              <w:rPr>
                <w:rFonts w:ascii="Times New Roman" w:hAnsi="Times New Roman"/>
              </w:rPr>
              <w:t>- д</w:t>
            </w:r>
            <w:r w:rsidR="00A112B5" w:rsidRPr="00C15590">
              <w:rPr>
                <w:rFonts w:ascii="Times New Roman" w:hAnsi="Times New Roman"/>
              </w:rPr>
              <w:t>иагностическ</w:t>
            </w:r>
            <w:r w:rsidR="002C5B00" w:rsidRPr="00C15590">
              <w:rPr>
                <w:rFonts w:ascii="Times New Roman" w:hAnsi="Times New Roman"/>
              </w:rPr>
              <w:t>ий инструментарий программы УКБ;</w:t>
            </w:r>
          </w:p>
          <w:p w:rsidR="002C5B00" w:rsidRPr="00C15590" w:rsidRDefault="002C5B00" w:rsidP="00C15590">
            <w:pPr>
              <w:spacing w:after="0" w:line="240" w:lineRule="auto"/>
              <w:rPr>
                <w:rFonts w:ascii="Times New Roman" w:hAnsi="Times New Roman"/>
              </w:rPr>
            </w:pPr>
            <w:r w:rsidRPr="00C15590">
              <w:rPr>
                <w:rFonts w:ascii="Times New Roman" w:hAnsi="Times New Roman"/>
              </w:rPr>
              <w:t xml:space="preserve">- рабочая тетрадь для обучающихся </w:t>
            </w:r>
            <w:r w:rsidR="00BE508C" w:rsidRPr="00C15590">
              <w:rPr>
                <w:rFonts w:ascii="Times New Roman" w:hAnsi="Times New Roman"/>
              </w:rPr>
              <w:t xml:space="preserve"> школ </w:t>
            </w:r>
            <w:r w:rsidRPr="00C15590">
              <w:rPr>
                <w:rFonts w:ascii="Times New Roman" w:hAnsi="Times New Roman"/>
              </w:rPr>
              <w:t>по программ</w:t>
            </w:r>
            <w:r w:rsidR="00BE508C" w:rsidRPr="00C15590">
              <w:rPr>
                <w:rFonts w:ascii="Times New Roman" w:hAnsi="Times New Roman"/>
              </w:rPr>
              <w:t>е</w:t>
            </w:r>
            <w:r w:rsidRPr="00C15590">
              <w:rPr>
                <w:rFonts w:ascii="Times New Roman" w:hAnsi="Times New Roman"/>
              </w:rPr>
              <w:t xml:space="preserve"> УКБ</w:t>
            </w:r>
          </w:p>
          <w:p w:rsidR="007B4500" w:rsidRPr="00C15590" w:rsidRDefault="007B4500" w:rsidP="00C155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2" w:type="dxa"/>
          </w:tcPr>
          <w:p w:rsidR="0066613A" w:rsidRPr="00C15590" w:rsidRDefault="0066613A" w:rsidP="00C155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8012B" w:rsidRPr="00C15590">
              <w:rPr>
                <w:rFonts w:ascii="Times New Roman" w:hAnsi="Times New Roman"/>
                <w:b/>
                <w:bCs/>
                <w:sz w:val="24"/>
                <w:szCs w:val="24"/>
              </w:rPr>
              <w:t>Видео с вебинара</w:t>
            </w:r>
            <w:r w:rsidR="004676E2" w:rsidRPr="00C155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="00274743" w:rsidRPr="00C15590">
              <w:rPr>
                <w:rFonts w:ascii="Times New Roman" w:hAnsi="Times New Roman"/>
                <w:bCs/>
                <w:sz w:val="24"/>
                <w:szCs w:val="24"/>
              </w:rPr>
              <w:t>(очно)</w:t>
            </w:r>
          </w:p>
          <w:p w:rsidR="0066613A" w:rsidRPr="00C15590" w:rsidRDefault="0066613A" w:rsidP="00C15590">
            <w:pPr>
              <w:spacing w:after="0" w:line="240" w:lineRule="auto"/>
              <w:ind w:left="-119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66613A" w:rsidRPr="00C15590" w:rsidRDefault="0066613A" w:rsidP="00C15590">
            <w:pPr>
              <w:spacing w:after="0" w:line="240" w:lineRule="auto"/>
              <w:jc w:val="center"/>
              <w:rPr>
                <w:b/>
                <w:bCs/>
              </w:rPr>
            </w:pPr>
            <w:r w:rsidRPr="00C15590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(дистанционно</w:t>
            </w:r>
            <w:r w:rsidR="00E265B8" w:rsidRPr="00C15590">
              <w:rPr>
                <w:rFonts w:ascii="Times New Roman" w:hAnsi="Times New Roman"/>
                <w:bCs/>
                <w:i/>
                <w:sz w:val="24"/>
                <w:szCs w:val="24"/>
              </w:rPr>
              <w:t>–самостоятельная работа с материалом</w:t>
            </w:r>
            <w:r w:rsidR="009C1829" w:rsidRPr="00C1559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к вебинару</w:t>
            </w:r>
            <w:r w:rsidR="00E265B8" w:rsidRPr="00C1559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A33C8B" w:rsidRPr="00C15590" w:rsidRDefault="00A33C8B" w:rsidP="00C15590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 xml:space="preserve">Сидорина </w:t>
            </w:r>
          </w:p>
          <w:p w:rsidR="00A33C8B" w:rsidRPr="00C15590" w:rsidRDefault="00A33C8B" w:rsidP="00C1559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15590">
              <w:rPr>
                <w:rFonts w:ascii="Times New Roman" w:hAnsi="Times New Roman"/>
                <w:sz w:val="24"/>
                <w:szCs w:val="24"/>
              </w:rPr>
              <w:t>Наталия Александровна, к.п.н.</w:t>
            </w:r>
          </w:p>
          <w:p w:rsidR="00A33C8B" w:rsidRPr="00C15590" w:rsidRDefault="00A33C8B" w:rsidP="00C155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410" w:rsidRPr="00C15590" w:rsidRDefault="00456410" w:rsidP="00C155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 xml:space="preserve">Сентякова </w:t>
            </w:r>
          </w:p>
          <w:p w:rsidR="00274743" w:rsidRPr="00C15590" w:rsidRDefault="00456410" w:rsidP="00C15590">
            <w:pPr>
              <w:spacing w:after="0" w:line="240" w:lineRule="auto"/>
            </w:pPr>
            <w:r w:rsidRPr="00C15590">
              <w:rPr>
                <w:rFonts w:ascii="Times New Roman" w:hAnsi="Times New Roman"/>
                <w:sz w:val="24"/>
                <w:szCs w:val="24"/>
              </w:rPr>
              <w:t>Мария Викторовна, психолог, тренер УКБ</w:t>
            </w:r>
          </w:p>
        </w:tc>
      </w:tr>
      <w:tr w:rsidR="007B4500" w:rsidRPr="00C15590" w:rsidTr="00C15590">
        <w:tc>
          <w:tcPr>
            <w:tcW w:w="15735" w:type="dxa"/>
            <w:gridSpan w:val="5"/>
          </w:tcPr>
          <w:p w:rsidR="004E6B37" w:rsidRPr="00C15590" w:rsidRDefault="007B4500" w:rsidP="00C15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>3. Практическая часть (</w:t>
            </w:r>
            <w:r w:rsidR="00E72C3C" w:rsidRPr="00C15590">
              <w:rPr>
                <w:rFonts w:ascii="Times New Roman" w:hAnsi="Times New Roman"/>
                <w:b/>
                <w:sz w:val="24"/>
                <w:szCs w:val="24"/>
              </w:rPr>
              <w:t>теоретические основы)</w:t>
            </w:r>
            <w:r w:rsidR="00E72C3C" w:rsidRPr="00C15590">
              <w:rPr>
                <w:rFonts w:ascii="Times New Roman" w:hAnsi="Times New Roman"/>
                <w:sz w:val="24"/>
                <w:szCs w:val="24"/>
              </w:rPr>
              <w:t xml:space="preserve">, -  </w:t>
            </w:r>
            <w:r w:rsidRPr="00C15590">
              <w:rPr>
                <w:rFonts w:ascii="Times New Roman" w:hAnsi="Times New Roman"/>
                <w:sz w:val="24"/>
                <w:szCs w:val="24"/>
              </w:rPr>
              <w:t>методик</w:t>
            </w:r>
            <w:r w:rsidR="00E72C3C" w:rsidRPr="00C15590">
              <w:rPr>
                <w:rFonts w:ascii="Times New Roman" w:hAnsi="Times New Roman"/>
                <w:sz w:val="24"/>
                <w:szCs w:val="24"/>
              </w:rPr>
              <w:t>и</w:t>
            </w:r>
            <w:r w:rsidRPr="00C15590">
              <w:rPr>
                <w:rFonts w:ascii="Times New Roman" w:hAnsi="Times New Roman"/>
                <w:sz w:val="24"/>
                <w:szCs w:val="24"/>
              </w:rPr>
              <w:t xml:space="preserve"> работы с обучающимися </w:t>
            </w:r>
            <w:r w:rsidR="00CB3233" w:rsidRPr="00C15590">
              <w:rPr>
                <w:rFonts w:ascii="Times New Roman" w:hAnsi="Times New Roman"/>
                <w:sz w:val="24"/>
                <w:szCs w:val="24"/>
              </w:rPr>
              <w:t xml:space="preserve">начальных классов </w:t>
            </w:r>
          </w:p>
          <w:p w:rsidR="007B4500" w:rsidRPr="00C15590" w:rsidRDefault="007B4500" w:rsidP="00C15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590">
              <w:rPr>
                <w:rFonts w:ascii="Times New Roman" w:hAnsi="Times New Roman"/>
                <w:sz w:val="24"/>
                <w:szCs w:val="24"/>
              </w:rPr>
              <w:t xml:space="preserve">по модульной программе </w:t>
            </w:r>
            <w:r w:rsidRPr="00C15590">
              <w:rPr>
                <w:rFonts w:ascii="Times New Roman" w:hAnsi="Times New Roman"/>
                <w:bCs/>
                <w:sz w:val="24"/>
                <w:szCs w:val="24"/>
              </w:rPr>
              <w:t>«Универсальный КОД безопасности»)</w:t>
            </w:r>
          </w:p>
        </w:tc>
      </w:tr>
      <w:tr w:rsidR="00D529BB" w:rsidRPr="00C15590" w:rsidTr="00C15590">
        <w:trPr>
          <w:trHeight w:val="2163"/>
        </w:trPr>
        <w:tc>
          <w:tcPr>
            <w:tcW w:w="1702" w:type="dxa"/>
            <w:vAlign w:val="center"/>
          </w:tcPr>
          <w:p w:rsidR="002F03EE" w:rsidRPr="00C15590" w:rsidRDefault="006B5609" w:rsidP="00C15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>2 апреля</w:t>
            </w:r>
          </w:p>
        </w:tc>
        <w:tc>
          <w:tcPr>
            <w:tcW w:w="1701" w:type="dxa"/>
          </w:tcPr>
          <w:p w:rsidR="00AC5D12" w:rsidRPr="00C15590" w:rsidRDefault="00AC5D12" w:rsidP="00C15590">
            <w:pPr>
              <w:spacing w:after="0" w:line="240" w:lineRule="auto"/>
              <w:ind w:left="-119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49A" w:rsidRPr="00C15590" w:rsidRDefault="0096249A" w:rsidP="00C15590">
            <w:pPr>
              <w:spacing w:after="0" w:line="240" w:lineRule="auto"/>
              <w:ind w:left="-119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90">
              <w:rPr>
                <w:rFonts w:ascii="Times New Roman" w:hAnsi="Times New Roman"/>
                <w:sz w:val="24"/>
                <w:szCs w:val="24"/>
              </w:rPr>
              <w:t>ЛЕКЦИЯ 7</w:t>
            </w:r>
          </w:p>
          <w:p w:rsidR="00E265B8" w:rsidRPr="00C15590" w:rsidRDefault="009C1829" w:rsidP="00C15590">
            <w:pPr>
              <w:spacing w:after="0" w:line="240" w:lineRule="auto"/>
              <w:ind w:left="-119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90">
              <w:rPr>
                <w:rFonts w:ascii="Times New Roman" w:hAnsi="Times New Roman"/>
              </w:rPr>
              <w:t>лекционный</w:t>
            </w:r>
            <w:r w:rsidR="00312BF6" w:rsidRPr="00C15590">
              <w:rPr>
                <w:rFonts w:ascii="Times New Roman" w:hAnsi="Times New Roman"/>
              </w:rPr>
              <w:t xml:space="preserve"> </w:t>
            </w:r>
            <w:r w:rsidR="0096249A" w:rsidRPr="00C15590">
              <w:rPr>
                <w:rFonts w:ascii="Times New Roman" w:hAnsi="Times New Roman"/>
              </w:rPr>
              <w:t>материал направляется на</w:t>
            </w:r>
            <w:r w:rsidR="00E265B8" w:rsidRPr="00C15590">
              <w:rPr>
                <w:rFonts w:ascii="Times New Roman" w:hAnsi="Times New Roman"/>
              </w:rPr>
              <w:t xml:space="preserve"> эл/ресурс</w:t>
            </w:r>
          </w:p>
          <w:p w:rsidR="00E265B8" w:rsidRPr="00C15590" w:rsidRDefault="00E265B8" w:rsidP="00C15590">
            <w:pPr>
              <w:spacing w:after="0" w:line="240" w:lineRule="auto"/>
              <w:ind w:left="-119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5B8" w:rsidRPr="00C15590" w:rsidRDefault="00E265B8" w:rsidP="00C15590">
            <w:pPr>
              <w:spacing w:after="0" w:line="240" w:lineRule="auto"/>
              <w:ind w:left="-119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5B8" w:rsidRPr="00C15590" w:rsidRDefault="00E265B8" w:rsidP="00C15590">
            <w:pPr>
              <w:spacing w:after="0" w:line="240" w:lineRule="auto"/>
              <w:ind w:left="-119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03EE" w:rsidRPr="00C15590" w:rsidRDefault="002F03EE" w:rsidP="00C15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300" w:type="dxa"/>
            <w:vAlign w:val="center"/>
          </w:tcPr>
          <w:p w:rsidR="00203767" w:rsidRPr="00C15590" w:rsidRDefault="00CB3233" w:rsidP="00C15590">
            <w:pPr>
              <w:spacing w:after="0" w:line="240" w:lineRule="auto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kern w:val="32"/>
                <w:sz w:val="24"/>
                <w:szCs w:val="24"/>
              </w:rPr>
              <w:t>БАЗОВО</w:t>
            </w:r>
            <w:r w:rsidR="00E52CD5" w:rsidRPr="00C15590">
              <w:rPr>
                <w:rFonts w:ascii="Times New Roman" w:hAnsi="Times New Roman"/>
                <w:b/>
                <w:kern w:val="32"/>
                <w:sz w:val="24"/>
                <w:szCs w:val="24"/>
              </w:rPr>
              <w:t>Е</w:t>
            </w:r>
            <w:r w:rsidRPr="00C15590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 ЗАНЯТИ</w:t>
            </w:r>
            <w:r w:rsidR="00E52CD5" w:rsidRPr="00C15590">
              <w:rPr>
                <w:rFonts w:ascii="Times New Roman" w:hAnsi="Times New Roman"/>
                <w:b/>
                <w:kern w:val="32"/>
                <w:sz w:val="24"/>
                <w:szCs w:val="24"/>
              </w:rPr>
              <w:t>Е</w:t>
            </w:r>
            <w:r w:rsidR="00E52CD5" w:rsidRPr="00C15590">
              <w:rPr>
                <w:rFonts w:ascii="Times New Roman" w:hAnsi="Times New Roman"/>
                <w:kern w:val="32"/>
                <w:sz w:val="24"/>
                <w:szCs w:val="24"/>
              </w:rPr>
              <w:t xml:space="preserve"> (</w:t>
            </w:r>
            <w:r w:rsidR="00E72C3C" w:rsidRPr="00C15590">
              <w:rPr>
                <w:rFonts w:ascii="Times New Roman" w:hAnsi="Times New Roman"/>
                <w:kern w:val="32"/>
                <w:sz w:val="24"/>
                <w:szCs w:val="24"/>
              </w:rPr>
              <w:t>теоретическая часть</w:t>
            </w:r>
            <w:r w:rsidR="00E52CD5" w:rsidRPr="00C15590">
              <w:rPr>
                <w:rFonts w:ascii="Times New Roman" w:hAnsi="Times New Roman"/>
                <w:kern w:val="32"/>
                <w:sz w:val="24"/>
                <w:szCs w:val="24"/>
              </w:rPr>
              <w:t>)</w:t>
            </w:r>
            <w:r w:rsidR="00203767" w:rsidRPr="00C15590">
              <w:rPr>
                <w:rFonts w:ascii="Times New Roman" w:hAnsi="Times New Roman"/>
                <w:kern w:val="32"/>
                <w:sz w:val="24"/>
                <w:szCs w:val="24"/>
              </w:rPr>
              <w:t xml:space="preserve"> по </w:t>
            </w:r>
          </w:p>
          <w:p w:rsidR="002C5B00" w:rsidRPr="00C15590" w:rsidRDefault="00203767" w:rsidP="00C15590">
            <w:pPr>
              <w:spacing w:after="0" w:line="240" w:lineRule="auto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C15590">
              <w:rPr>
                <w:rFonts w:ascii="Times New Roman" w:hAnsi="Times New Roman"/>
              </w:rPr>
              <w:t xml:space="preserve">программе УКБ </w:t>
            </w:r>
            <w:r w:rsidR="00801DA5" w:rsidRPr="00C15590">
              <w:rPr>
                <w:rFonts w:ascii="Times New Roman" w:hAnsi="Times New Roman"/>
                <w:kern w:val="32"/>
                <w:sz w:val="24"/>
                <w:szCs w:val="24"/>
              </w:rPr>
              <w:t xml:space="preserve"> </w:t>
            </w:r>
            <w:r w:rsidR="00801DA5" w:rsidRPr="00C15590">
              <w:rPr>
                <w:rFonts w:ascii="Times New Roman" w:hAnsi="Times New Roman"/>
                <w:b/>
                <w:kern w:val="32"/>
                <w:sz w:val="24"/>
                <w:szCs w:val="24"/>
              </w:rPr>
              <w:t>(3 ч.)</w:t>
            </w:r>
            <w:r w:rsidR="002C5B00" w:rsidRPr="00C15590">
              <w:rPr>
                <w:rFonts w:ascii="Times New Roman" w:hAnsi="Times New Roman"/>
                <w:kern w:val="32"/>
                <w:sz w:val="24"/>
                <w:szCs w:val="24"/>
              </w:rPr>
              <w:t>:</w:t>
            </w:r>
          </w:p>
          <w:p w:rsidR="009C6DD1" w:rsidRPr="00C15590" w:rsidRDefault="009C6DD1" w:rsidP="00C15590">
            <w:pPr>
              <w:spacing w:after="0" w:line="240" w:lineRule="auto"/>
              <w:rPr>
                <w:rFonts w:ascii="Times New Roman" w:hAnsi="Times New Roman"/>
              </w:rPr>
            </w:pPr>
            <w:r w:rsidRPr="00C15590">
              <w:rPr>
                <w:rFonts w:ascii="Times New Roman" w:hAnsi="Times New Roman"/>
                <w:kern w:val="32"/>
                <w:sz w:val="24"/>
                <w:szCs w:val="24"/>
              </w:rPr>
              <w:t xml:space="preserve"> - </w:t>
            </w:r>
            <w:r w:rsidR="002C5B00" w:rsidRPr="00C15590">
              <w:rPr>
                <w:rFonts w:ascii="Times New Roman" w:hAnsi="Times New Roman"/>
              </w:rPr>
              <w:t>ф</w:t>
            </w:r>
            <w:r w:rsidRPr="00C15590">
              <w:rPr>
                <w:rFonts w:ascii="Times New Roman" w:hAnsi="Times New Roman"/>
              </w:rPr>
              <w:t xml:space="preserve">ормы проведения занятий с </w:t>
            </w:r>
            <w:r w:rsidR="00D529BB" w:rsidRPr="00C15590">
              <w:rPr>
                <w:rFonts w:ascii="Times New Roman" w:hAnsi="Times New Roman"/>
              </w:rPr>
              <w:t>обучающимися младшего</w:t>
            </w:r>
            <w:r w:rsidR="002C5B00" w:rsidRPr="00C15590">
              <w:rPr>
                <w:rFonts w:ascii="Times New Roman" w:hAnsi="Times New Roman"/>
              </w:rPr>
              <w:t xml:space="preserve"> школьного возраста по программе УКБ;</w:t>
            </w:r>
          </w:p>
          <w:p w:rsidR="002C5B00" w:rsidRPr="00C15590" w:rsidRDefault="002C5B00" w:rsidP="00C15590">
            <w:pPr>
              <w:spacing w:after="0" w:line="240" w:lineRule="auto"/>
              <w:rPr>
                <w:rFonts w:ascii="Times New Roman" w:hAnsi="Times New Roman"/>
              </w:rPr>
            </w:pPr>
            <w:r w:rsidRPr="00C15590">
              <w:rPr>
                <w:rFonts w:ascii="Times New Roman" w:hAnsi="Times New Roman"/>
              </w:rPr>
              <w:t>- структура занятий с обучающимися по программе УКБ;</w:t>
            </w:r>
          </w:p>
          <w:p w:rsidR="002C5B00" w:rsidRPr="00C15590" w:rsidRDefault="002C5B00" w:rsidP="00C15590">
            <w:pPr>
              <w:spacing w:after="0" w:line="240" w:lineRule="auto"/>
              <w:rPr>
                <w:rFonts w:ascii="Times New Roman" w:hAnsi="Times New Roman"/>
              </w:rPr>
            </w:pPr>
            <w:r w:rsidRPr="00C15590">
              <w:rPr>
                <w:rFonts w:ascii="Times New Roman" w:hAnsi="Times New Roman"/>
              </w:rPr>
              <w:t>- дидактический материал.</w:t>
            </w:r>
          </w:p>
          <w:p w:rsidR="002F03EE" w:rsidRPr="00C15590" w:rsidRDefault="002F03EE" w:rsidP="00C15590">
            <w:pPr>
              <w:spacing w:after="0" w:line="240" w:lineRule="auto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  <w:p w:rsidR="00AA499C" w:rsidRPr="00C15590" w:rsidRDefault="00AA499C" w:rsidP="00C15590">
            <w:pPr>
              <w:spacing w:after="0" w:line="240" w:lineRule="auto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C15590">
              <w:rPr>
                <w:rFonts w:ascii="Times New Roman" w:hAnsi="Times New Roman"/>
                <w:kern w:val="32"/>
                <w:sz w:val="24"/>
                <w:szCs w:val="24"/>
              </w:rPr>
              <w:t>Теоретическая часть к</w:t>
            </w:r>
            <w:r w:rsidR="00203767" w:rsidRPr="00C15590">
              <w:rPr>
                <w:rFonts w:ascii="Times New Roman" w:hAnsi="Times New Roman"/>
                <w:kern w:val="32"/>
                <w:sz w:val="24"/>
                <w:szCs w:val="24"/>
              </w:rPr>
              <w:t xml:space="preserve"> м</w:t>
            </w:r>
            <w:r w:rsidRPr="00C15590">
              <w:rPr>
                <w:rFonts w:ascii="Times New Roman" w:hAnsi="Times New Roman"/>
                <w:kern w:val="32"/>
                <w:sz w:val="24"/>
                <w:szCs w:val="24"/>
              </w:rPr>
              <w:t>одулям</w:t>
            </w:r>
            <w:r w:rsidR="00203767" w:rsidRPr="00C15590">
              <w:rPr>
                <w:rFonts w:ascii="Times New Roman" w:hAnsi="Times New Roman"/>
                <w:kern w:val="32"/>
                <w:sz w:val="24"/>
                <w:szCs w:val="24"/>
              </w:rPr>
              <w:t xml:space="preserve"> программы УКБ</w:t>
            </w:r>
            <w:r w:rsidRPr="00C15590">
              <w:rPr>
                <w:rFonts w:ascii="Times New Roman" w:hAnsi="Times New Roman"/>
                <w:kern w:val="32"/>
                <w:sz w:val="24"/>
                <w:szCs w:val="24"/>
              </w:rPr>
              <w:t xml:space="preserve">: </w:t>
            </w:r>
            <w:r w:rsidR="00CB3233" w:rsidRPr="00C15590">
              <w:rPr>
                <w:rFonts w:ascii="Times New Roman" w:hAnsi="Times New Roman"/>
              </w:rPr>
              <w:t>«Безопасность в быту», «Противопожарная безопасность»</w:t>
            </w:r>
            <w:r w:rsidR="00801DA5" w:rsidRPr="00C15590">
              <w:rPr>
                <w:rFonts w:ascii="Times New Roman" w:hAnsi="Times New Roman"/>
              </w:rPr>
              <w:t xml:space="preserve"> </w:t>
            </w:r>
            <w:r w:rsidR="00801DA5" w:rsidRPr="00C15590">
              <w:rPr>
                <w:rFonts w:ascii="Times New Roman" w:hAnsi="Times New Roman"/>
                <w:b/>
              </w:rPr>
              <w:t>(</w:t>
            </w:r>
            <w:r w:rsidR="00B01FEE" w:rsidRPr="00C15590">
              <w:rPr>
                <w:rFonts w:ascii="Times New Roman" w:hAnsi="Times New Roman"/>
                <w:b/>
              </w:rPr>
              <w:t>3</w:t>
            </w:r>
            <w:r w:rsidR="00801DA5" w:rsidRPr="00C15590">
              <w:rPr>
                <w:rFonts w:ascii="Times New Roman" w:hAnsi="Times New Roman"/>
                <w:b/>
              </w:rPr>
              <w:t xml:space="preserve"> ч.)</w:t>
            </w:r>
          </w:p>
        </w:tc>
        <w:tc>
          <w:tcPr>
            <w:tcW w:w="2772" w:type="dxa"/>
          </w:tcPr>
          <w:p w:rsidR="00AC5D12" w:rsidRPr="00C15590" w:rsidRDefault="00AC5D12" w:rsidP="00C15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65B8" w:rsidRPr="00C15590" w:rsidRDefault="00A8012B" w:rsidP="00C155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bCs/>
                <w:sz w:val="24"/>
                <w:szCs w:val="24"/>
              </w:rPr>
              <w:t>Видео с вебинара</w:t>
            </w:r>
            <w:r w:rsidR="004676E2" w:rsidRPr="00C155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="00E265B8" w:rsidRPr="00C15590">
              <w:rPr>
                <w:rFonts w:ascii="Times New Roman" w:hAnsi="Times New Roman"/>
                <w:bCs/>
                <w:sz w:val="24"/>
                <w:szCs w:val="24"/>
              </w:rPr>
              <w:t>(очно)</w:t>
            </w:r>
          </w:p>
          <w:p w:rsidR="00E265B8" w:rsidRPr="00C15590" w:rsidRDefault="00E265B8" w:rsidP="00C15590">
            <w:pPr>
              <w:spacing w:after="0" w:line="240" w:lineRule="auto"/>
              <w:ind w:left="-119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90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77670E" w:rsidRPr="00C15590" w:rsidRDefault="00E265B8" w:rsidP="00C15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r w:rsidRPr="00C15590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дистанционно</w:t>
            </w:r>
            <w:r w:rsidRPr="00C1559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–самостоятельная работа с </w:t>
            </w:r>
            <w:r w:rsidR="009C1829" w:rsidRPr="00C1559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лекционным </w:t>
            </w:r>
            <w:r w:rsidRPr="00C15590">
              <w:rPr>
                <w:rFonts w:ascii="Times New Roman" w:hAnsi="Times New Roman"/>
                <w:bCs/>
                <w:i/>
                <w:sz w:val="24"/>
                <w:szCs w:val="24"/>
              </w:rPr>
              <w:t>материалом</w:t>
            </w:r>
            <w:r w:rsidR="009C1829" w:rsidRPr="00C1559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A112B5" w:rsidRPr="00C1559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и материалом </w:t>
            </w:r>
            <w:r w:rsidR="009C1829" w:rsidRPr="00C15590">
              <w:rPr>
                <w:rFonts w:ascii="Times New Roman" w:hAnsi="Times New Roman"/>
                <w:bCs/>
                <w:i/>
                <w:sz w:val="24"/>
                <w:szCs w:val="24"/>
              </w:rPr>
              <w:t>к вебинару</w:t>
            </w:r>
            <w:r w:rsidRPr="00C15590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5F7E37" w:rsidRPr="00C15590" w:rsidRDefault="005F7E37" w:rsidP="00C15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E37" w:rsidRPr="00C15590" w:rsidRDefault="005F7E37" w:rsidP="00C15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3C8B" w:rsidRPr="00C15590" w:rsidRDefault="00A33C8B" w:rsidP="00C15590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 xml:space="preserve">Сидорина </w:t>
            </w:r>
          </w:p>
          <w:p w:rsidR="00A33C8B" w:rsidRPr="00C15590" w:rsidRDefault="00A33C8B" w:rsidP="00C1559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15590">
              <w:rPr>
                <w:rFonts w:ascii="Times New Roman" w:hAnsi="Times New Roman"/>
                <w:sz w:val="24"/>
                <w:szCs w:val="24"/>
              </w:rPr>
              <w:t>Наталия Александровна, к.п.н.</w:t>
            </w:r>
          </w:p>
          <w:p w:rsidR="00A33C8B" w:rsidRPr="00C15590" w:rsidRDefault="00A33C8B" w:rsidP="00C155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410" w:rsidRPr="00C15590" w:rsidRDefault="00456410" w:rsidP="00C155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 xml:space="preserve">Сентякова </w:t>
            </w:r>
          </w:p>
          <w:p w:rsidR="002C5B00" w:rsidRPr="00C15590" w:rsidRDefault="00456410" w:rsidP="00C155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590">
              <w:rPr>
                <w:rFonts w:ascii="Times New Roman" w:hAnsi="Times New Roman"/>
                <w:sz w:val="24"/>
                <w:szCs w:val="24"/>
              </w:rPr>
              <w:t>Мария Викторовна, психолог, тренер УКБ</w:t>
            </w:r>
          </w:p>
        </w:tc>
      </w:tr>
      <w:tr w:rsidR="00D529BB" w:rsidRPr="00C15590" w:rsidTr="00C15590">
        <w:trPr>
          <w:trHeight w:val="1811"/>
        </w:trPr>
        <w:tc>
          <w:tcPr>
            <w:tcW w:w="1702" w:type="dxa"/>
            <w:vAlign w:val="center"/>
          </w:tcPr>
          <w:p w:rsidR="00AB53C5" w:rsidRPr="00C15590" w:rsidRDefault="006B5609" w:rsidP="00C15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 апреля</w:t>
            </w:r>
          </w:p>
        </w:tc>
        <w:tc>
          <w:tcPr>
            <w:tcW w:w="1701" w:type="dxa"/>
          </w:tcPr>
          <w:p w:rsidR="009C1829" w:rsidRPr="00C15590" w:rsidRDefault="009C1829" w:rsidP="00C1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CCB" w:rsidRPr="00C15590" w:rsidRDefault="00217CCB" w:rsidP="00C1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590">
              <w:rPr>
                <w:rFonts w:ascii="Times New Roman" w:hAnsi="Times New Roman"/>
              </w:rPr>
              <w:t>ЛЕКЦИЯ 8</w:t>
            </w:r>
          </w:p>
          <w:p w:rsidR="00AB53C5" w:rsidRPr="00C15590" w:rsidRDefault="002A7F69" w:rsidP="00C15590">
            <w:pPr>
              <w:spacing w:after="0" w:line="240" w:lineRule="auto"/>
              <w:jc w:val="center"/>
            </w:pPr>
            <w:r w:rsidRPr="00C15590">
              <w:rPr>
                <w:rFonts w:ascii="Times New Roman" w:hAnsi="Times New Roman"/>
              </w:rPr>
              <w:t xml:space="preserve">Лекционный </w:t>
            </w:r>
            <w:r w:rsidR="00312BF6" w:rsidRPr="00C15590">
              <w:rPr>
                <w:rFonts w:ascii="Times New Roman" w:hAnsi="Times New Roman"/>
              </w:rPr>
              <w:t>м</w:t>
            </w:r>
            <w:r w:rsidR="00AB53C5" w:rsidRPr="00C15590">
              <w:rPr>
                <w:rFonts w:ascii="Times New Roman" w:hAnsi="Times New Roman"/>
              </w:rPr>
              <w:t xml:space="preserve">атериал </w:t>
            </w:r>
            <w:r w:rsidR="00C842EB" w:rsidRPr="00C15590">
              <w:rPr>
                <w:rFonts w:ascii="Times New Roman" w:hAnsi="Times New Roman"/>
              </w:rPr>
              <w:t>направляется на</w:t>
            </w:r>
            <w:r w:rsidR="00AB53C5" w:rsidRPr="00C15590">
              <w:rPr>
                <w:rFonts w:ascii="Times New Roman" w:hAnsi="Times New Roman"/>
              </w:rPr>
              <w:t xml:space="preserve"> эл/ресурс</w:t>
            </w:r>
          </w:p>
        </w:tc>
        <w:tc>
          <w:tcPr>
            <w:tcW w:w="6300" w:type="dxa"/>
            <w:vAlign w:val="center"/>
          </w:tcPr>
          <w:p w:rsidR="00AB53C5" w:rsidRPr="00C15590" w:rsidRDefault="00AB53C5" w:rsidP="00C155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590">
              <w:rPr>
                <w:rFonts w:ascii="Times New Roman" w:hAnsi="Times New Roman"/>
                <w:kern w:val="32"/>
                <w:sz w:val="24"/>
                <w:szCs w:val="24"/>
              </w:rPr>
              <w:t>Теоретическая часть к модулям</w:t>
            </w:r>
            <w:r w:rsidR="00203767" w:rsidRPr="00C15590">
              <w:rPr>
                <w:rFonts w:ascii="Times New Roman" w:hAnsi="Times New Roman"/>
                <w:kern w:val="32"/>
                <w:sz w:val="24"/>
                <w:szCs w:val="24"/>
              </w:rPr>
              <w:t xml:space="preserve"> программы УКБ</w:t>
            </w:r>
            <w:r w:rsidRPr="00C15590">
              <w:rPr>
                <w:rFonts w:ascii="Times New Roman" w:hAnsi="Times New Roman"/>
                <w:kern w:val="32"/>
                <w:sz w:val="24"/>
                <w:szCs w:val="24"/>
              </w:rPr>
              <w:t>:</w:t>
            </w:r>
            <w:r w:rsidRPr="00C15590">
              <w:rPr>
                <w:rFonts w:ascii="Times New Roman" w:hAnsi="Times New Roman"/>
              </w:rPr>
              <w:t xml:space="preserve"> </w:t>
            </w:r>
            <w:r w:rsidRPr="00C15590">
              <w:rPr>
                <w:rFonts w:ascii="Times New Roman" w:hAnsi="Times New Roman"/>
                <w:kern w:val="32"/>
                <w:sz w:val="24"/>
                <w:szCs w:val="24"/>
              </w:rPr>
              <w:t>«</w:t>
            </w:r>
            <w:r w:rsidRPr="00C15590">
              <w:rPr>
                <w:rFonts w:ascii="Times New Roman" w:hAnsi="Times New Roman"/>
              </w:rPr>
              <w:t>Безопасность на транспорте и  в путешествиях», «Безопасность на природе», «Безопасность в обществе», «Безопасность в интернете»</w:t>
            </w:r>
            <w:r w:rsidR="00A45034" w:rsidRPr="00C15590">
              <w:rPr>
                <w:rFonts w:ascii="Times New Roman" w:hAnsi="Times New Roman"/>
              </w:rPr>
              <w:t xml:space="preserve"> </w:t>
            </w:r>
            <w:r w:rsidR="00A45034" w:rsidRPr="00C15590">
              <w:rPr>
                <w:rFonts w:ascii="Times New Roman" w:hAnsi="Times New Roman"/>
                <w:b/>
                <w:kern w:val="32"/>
                <w:sz w:val="24"/>
                <w:szCs w:val="24"/>
              </w:rPr>
              <w:t>(</w:t>
            </w:r>
            <w:r w:rsidR="00B01FEE" w:rsidRPr="00C15590">
              <w:rPr>
                <w:rFonts w:ascii="Times New Roman" w:hAnsi="Times New Roman"/>
                <w:b/>
                <w:kern w:val="32"/>
                <w:sz w:val="24"/>
                <w:szCs w:val="24"/>
              </w:rPr>
              <w:t>4</w:t>
            </w:r>
            <w:r w:rsidR="00A45034" w:rsidRPr="00C15590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 ч.)</w:t>
            </w:r>
          </w:p>
        </w:tc>
        <w:tc>
          <w:tcPr>
            <w:tcW w:w="2772" w:type="dxa"/>
            <w:vAlign w:val="center"/>
          </w:tcPr>
          <w:p w:rsidR="00AB53C5" w:rsidRPr="00C15590" w:rsidRDefault="00AB53C5" w:rsidP="00C15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(дистанционно</w:t>
            </w:r>
            <w:r w:rsidRPr="00C1559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–самостоятельная работа с </w:t>
            </w:r>
            <w:r w:rsidR="009C1829" w:rsidRPr="00C1559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лекционным </w:t>
            </w:r>
            <w:r w:rsidRPr="00C15590">
              <w:rPr>
                <w:rFonts w:ascii="Times New Roman" w:hAnsi="Times New Roman"/>
                <w:bCs/>
                <w:i/>
                <w:sz w:val="24"/>
                <w:szCs w:val="24"/>
              </w:rPr>
              <w:t>материалом</w:t>
            </w:r>
            <w:r w:rsidRPr="00C1559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)</w:t>
            </w:r>
          </w:p>
          <w:p w:rsidR="00AB53C5" w:rsidRPr="00C15590" w:rsidRDefault="00AB53C5" w:rsidP="00C15590">
            <w:pPr>
              <w:spacing w:after="0" w:line="240" w:lineRule="auto"/>
              <w:jc w:val="center"/>
            </w:pPr>
          </w:p>
        </w:tc>
        <w:tc>
          <w:tcPr>
            <w:tcW w:w="3260" w:type="dxa"/>
            <w:vAlign w:val="center"/>
          </w:tcPr>
          <w:p w:rsidR="00456410" w:rsidRPr="00C15590" w:rsidRDefault="00456410" w:rsidP="00C155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 xml:space="preserve">Сентякова </w:t>
            </w:r>
          </w:p>
          <w:p w:rsidR="00A33C8B" w:rsidRPr="00C15590" w:rsidRDefault="00456410" w:rsidP="00C15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590">
              <w:rPr>
                <w:rFonts w:ascii="Times New Roman" w:hAnsi="Times New Roman"/>
                <w:sz w:val="24"/>
                <w:szCs w:val="24"/>
              </w:rPr>
              <w:t xml:space="preserve">Мария Викторовна, психолог, тренер УКБ </w:t>
            </w:r>
          </w:p>
        </w:tc>
      </w:tr>
      <w:tr w:rsidR="00D529BB" w:rsidRPr="00C15590" w:rsidTr="00C15590">
        <w:trPr>
          <w:trHeight w:val="1611"/>
        </w:trPr>
        <w:tc>
          <w:tcPr>
            <w:tcW w:w="1702" w:type="dxa"/>
            <w:vAlign w:val="center"/>
          </w:tcPr>
          <w:p w:rsidR="00AB53C5" w:rsidRPr="00C15590" w:rsidRDefault="006B5609" w:rsidP="00C15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>9 апреля</w:t>
            </w:r>
          </w:p>
        </w:tc>
        <w:tc>
          <w:tcPr>
            <w:tcW w:w="1701" w:type="dxa"/>
            <w:vAlign w:val="center"/>
          </w:tcPr>
          <w:p w:rsidR="00C842EB" w:rsidRPr="00C15590" w:rsidRDefault="00C842EB" w:rsidP="00C1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590">
              <w:rPr>
                <w:rFonts w:ascii="Times New Roman" w:hAnsi="Times New Roman"/>
              </w:rPr>
              <w:t>ЛЕКЦИЯ 9</w:t>
            </w:r>
          </w:p>
          <w:p w:rsidR="00AB53C5" w:rsidRPr="00C15590" w:rsidRDefault="002A7F69" w:rsidP="00C15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90">
              <w:rPr>
                <w:rFonts w:ascii="Times New Roman" w:hAnsi="Times New Roman"/>
              </w:rPr>
              <w:t xml:space="preserve">Лекционный </w:t>
            </w:r>
            <w:r w:rsidR="00312BF6" w:rsidRPr="00C15590">
              <w:rPr>
                <w:rFonts w:ascii="Times New Roman" w:hAnsi="Times New Roman"/>
              </w:rPr>
              <w:t>м</w:t>
            </w:r>
            <w:r w:rsidR="00AB53C5" w:rsidRPr="00C15590">
              <w:rPr>
                <w:rFonts w:ascii="Times New Roman" w:hAnsi="Times New Roman"/>
              </w:rPr>
              <w:t xml:space="preserve">атериал </w:t>
            </w:r>
            <w:r w:rsidR="00665138" w:rsidRPr="00C15590">
              <w:rPr>
                <w:rFonts w:ascii="Times New Roman" w:hAnsi="Times New Roman"/>
              </w:rPr>
              <w:t>направляется на</w:t>
            </w:r>
            <w:r w:rsidR="00AB53C5" w:rsidRPr="00C15590">
              <w:rPr>
                <w:rFonts w:ascii="Times New Roman" w:hAnsi="Times New Roman"/>
              </w:rPr>
              <w:t xml:space="preserve"> эл/ресурс</w:t>
            </w:r>
          </w:p>
        </w:tc>
        <w:tc>
          <w:tcPr>
            <w:tcW w:w="6300" w:type="dxa"/>
            <w:vAlign w:val="center"/>
          </w:tcPr>
          <w:p w:rsidR="00AB53C5" w:rsidRPr="00C15590" w:rsidRDefault="00AB53C5" w:rsidP="00C15590">
            <w:pPr>
              <w:spacing w:after="0" w:line="240" w:lineRule="auto"/>
              <w:rPr>
                <w:rFonts w:ascii="Times New Roman" w:hAnsi="Times New Roman"/>
              </w:rPr>
            </w:pPr>
            <w:r w:rsidRPr="00C15590">
              <w:rPr>
                <w:rFonts w:ascii="Times New Roman" w:hAnsi="Times New Roman"/>
                <w:kern w:val="32"/>
                <w:sz w:val="24"/>
                <w:szCs w:val="24"/>
              </w:rPr>
              <w:t>Теоретическая часть к модул</w:t>
            </w:r>
            <w:r w:rsidR="00FC52BA" w:rsidRPr="00C15590">
              <w:rPr>
                <w:rFonts w:ascii="Times New Roman" w:hAnsi="Times New Roman"/>
                <w:kern w:val="32"/>
                <w:sz w:val="24"/>
                <w:szCs w:val="24"/>
              </w:rPr>
              <w:t>ю</w:t>
            </w:r>
            <w:r w:rsidR="00203767" w:rsidRPr="00C15590">
              <w:rPr>
                <w:rFonts w:ascii="Times New Roman" w:hAnsi="Times New Roman"/>
                <w:kern w:val="32"/>
                <w:sz w:val="24"/>
                <w:szCs w:val="24"/>
              </w:rPr>
              <w:t xml:space="preserve"> программы УКБ</w:t>
            </w:r>
            <w:r w:rsidRPr="00C15590">
              <w:rPr>
                <w:rFonts w:ascii="Times New Roman" w:hAnsi="Times New Roman"/>
                <w:kern w:val="32"/>
                <w:sz w:val="24"/>
                <w:szCs w:val="24"/>
              </w:rPr>
              <w:t xml:space="preserve">: </w:t>
            </w:r>
            <w:r w:rsidR="00FC52BA" w:rsidRPr="00C15590">
              <w:rPr>
                <w:rFonts w:ascii="Times New Roman" w:hAnsi="Times New Roman"/>
              </w:rPr>
              <w:t>«Б</w:t>
            </w:r>
            <w:r w:rsidRPr="00C15590">
              <w:rPr>
                <w:rFonts w:ascii="Times New Roman" w:hAnsi="Times New Roman"/>
              </w:rPr>
              <w:t xml:space="preserve">езопасность поведения </w:t>
            </w:r>
            <w:r w:rsidR="0096249A" w:rsidRPr="00C15590">
              <w:rPr>
                <w:rFonts w:ascii="Times New Roman" w:hAnsi="Times New Roman"/>
              </w:rPr>
              <w:t>вовремя</w:t>
            </w:r>
            <w:r w:rsidRPr="00C15590">
              <w:rPr>
                <w:rFonts w:ascii="Times New Roman" w:hAnsi="Times New Roman"/>
              </w:rPr>
              <w:t xml:space="preserve"> занятиях физической культурой</w:t>
            </w:r>
            <w:r w:rsidR="00FC52BA" w:rsidRPr="00C15590">
              <w:rPr>
                <w:rFonts w:ascii="Times New Roman" w:hAnsi="Times New Roman"/>
              </w:rPr>
              <w:t>»</w:t>
            </w:r>
            <w:r w:rsidRPr="00C15590">
              <w:rPr>
                <w:rFonts w:ascii="Times New Roman" w:hAnsi="Times New Roman"/>
              </w:rPr>
              <w:t xml:space="preserve"> (в том числе во время участия в физкультурно-спортивных массовых мероприятиях)</w:t>
            </w:r>
            <w:r w:rsidR="00A45034" w:rsidRPr="00C15590">
              <w:rPr>
                <w:rFonts w:ascii="Times New Roman" w:hAnsi="Times New Roman"/>
                <w:kern w:val="32"/>
                <w:sz w:val="24"/>
                <w:szCs w:val="24"/>
              </w:rPr>
              <w:t xml:space="preserve"> </w:t>
            </w:r>
            <w:r w:rsidR="00A45034" w:rsidRPr="00C15590">
              <w:rPr>
                <w:rFonts w:ascii="Times New Roman" w:hAnsi="Times New Roman"/>
                <w:b/>
                <w:kern w:val="32"/>
                <w:sz w:val="24"/>
                <w:szCs w:val="24"/>
              </w:rPr>
              <w:t>(3 ч.)</w:t>
            </w:r>
          </w:p>
          <w:p w:rsidR="00AB53C5" w:rsidRPr="00C15590" w:rsidRDefault="00AB53C5" w:rsidP="00C155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53C5" w:rsidRPr="00C15590" w:rsidRDefault="00AB53C5" w:rsidP="00C15590">
            <w:pPr>
              <w:spacing w:after="0" w:line="240" w:lineRule="auto"/>
              <w:rPr>
                <w:rFonts w:ascii="Times New Roman" w:hAnsi="Times New Roman"/>
              </w:rPr>
            </w:pPr>
            <w:r w:rsidRPr="00C15590">
              <w:rPr>
                <w:rFonts w:ascii="Times New Roman" w:hAnsi="Times New Roman"/>
              </w:rPr>
              <w:t xml:space="preserve"> Соврем</w:t>
            </w:r>
            <w:r w:rsidR="00A45034" w:rsidRPr="00C15590">
              <w:rPr>
                <w:rFonts w:ascii="Times New Roman" w:hAnsi="Times New Roman"/>
              </w:rPr>
              <w:t xml:space="preserve">енные социальные риски и вызовы </w:t>
            </w:r>
            <w:r w:rsidR="00A45034" w:rsidRPr="00C15590">
              <w:rPr>
                <w:rFonts w:ascii="Times New Roman" w:hAnsi="Times New Roman"/>
                <w:b/>
              </w:rPr>
              <w:t>(</w:t>
            </w:r>
            <w:r w:rsidR="00517013" w:rsidRPr="00C15590">
              <w:rPr>
                <w:rFonts w:ascii="Times New Roman" w:hAnsi="Times New Roman"/>
                <w:b/>
              </w:rPr>
              <w:t>2</w:t>
            </w:r>
            <w:r w:rsidR="00A45034" w:rsidRPr="00C15590">
              <w:rPr>
                <w:rFonts w:ascii="Times New Roman" w:hAnsi="Times New Roman"/>
                <w:b/>
              </w:rPr>
              <w:t xml:space="preserve"> ч.)</w:t>
            </w:r>
          </w:p>
          <w:p w:rsidR="00AB53C5" w:rsidRPr="00C15590" w:rsidRDefault="00AB53C5" w:rsidP="00C15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2" w:type="dxa"/>
            <w:vAlign w:val="center"/>
          </w:tcPr>
          <w:p w:rsidR="00AB53C5" w:rsidRPr="00C15590" w:rsidRDefault="00AB53C5" w:rsidP="00C15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(дистанционно</w:t>
            </w:r>
            <w:r w:rsidRPr="00C15590">
              <w:rPr>
                <w:rFonts w:ascii="Times New Roman" w:hAnsi="Times New Roman"/>
                <w:bCs/>
                <w:i/>
                <w:sz w:val="24"/>
                <w:szCs w:val="24"/>
              </w:rPr>
              <w:t>–самостоятельная работа с материалом</w:t>
            </w:r>
            <w:r w:rsidRPr="00C1559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)</w:t>
            </w:r>
          </w:p>
          <w:p w:rsidR="00AB53C5" w:rsidRPr="00C15590" w:rsidRDefault="00AB53C5" w:rsidP="00C15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33C8B" w:rsidRPr="00C15590" w:rsidRDefault="00A33C8B" w:rsidP="00C15590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 xml:space="preserve">Сидорина </w:t>
            </w:r>
          </w:p>
          <w:p w:rsidR="00A33C8B" w:rsidRPr="00C15590" w:rsidRDefault="00A33C8B" w:rsidP="00C1559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15590">
              <w:rPr>
                <w:rFonts w:ascii="Times New Roman" w:hAnsi="Times New Roman"/>
                <w:sz w:val="24"/>
                <w:szCs w:val="24"/>
              </w:rPr>
              <w:t>Наталия Александровна, к.п.н.</w:t>
            </w:r>
          </w:p>
          <w:p w:rsidR="00A33C8B" w:rsidRPr="00C15590" w:rsidRDefault="00A33C8B" w:rsidP="00C155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410" w:rsidRPr="00C15590" w:rsidRDefault="00456410" w:rsidP="00C155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 xml:space="preserve">Сентякова </w:t>
            </w:r>
          </w:p>
          <w:p w:rsidR="0081482D" w:rsidRPr="00C15590" w:rsidRDefault="00456410" w:rsidP="00C155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590">
              <w:rPr>
                <w:rFonts w:ascii="Times New Roman" w:hAnsi="Times New Roman"/>
                <w:sz w:val="24"/>
                <w:szCs w:val="24"/>
              </w:rPr>
              <w:t>Мария Викторовна, психолог, тренер УКБ</w:t>
            </w:r>
          </w:p>
        </w:tc>
      </w:tr>
      <w:tr w:rsidR="00D529BB" w:rsidRPr="00C15590" w:rsidTr="00C15590">
        <w:tc>
          <w:tcPr>
            <w:tcW w:w="1702" w:type="dxa"/>
            <w:vAlign w:val="center"/>
          </w:tcPr>
          <w:p w:rsidR="002F03EE" w:rsidRPr="00C15590" w:rsidRDefault="006B5609" w:rsidP="00C15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>12 апреля</w:t>
            </w:r>
          </w:p>
        </w:tc>
        <w:tc>
          <w:tcPr>
            <w:tcW w:w="1701" w:type="dxa"/>
            <w:vAlign w:val="center"/>
          </w:tcPr>
          <w:p w:rsidR="00665138" w:rsidRPr="00C15590" w:rsidRDefault="00665138" w:rsidP="00C1559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90">
              <w:rPr>
                <w:rFonts w:ascii="Times New Roman" w:hAnsi="Times New Roman"/>
                <w:sz w:val="24"/>
                <w:szCs w:val="24"/>
              </w:rPr>
              <w:t>ЛЕКЦИЯ 10</w:t>
            </w:r>
          </w:p>
          <w:p w:rsidR="00222185" w:rsidRPr="00C15590" w:rsidRDefault="00312BF6" w:rsidP="00C15590">
            <w:pPr>
              <w:spacing w:after="0" w:line="240" w:lineRule="auto"/>
              <w:ind w:left="-119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90">
              <w:rPr>
                <w:rFonts w:ascii="Times New Roman" w:hAnsi="Times New Roman"/>
              </w:rPr>
              <w:t>м</w:t>
            </w:r>
            <w:r w:rsidR="00222185" w:rsidRPr="00C15590">
              <w:rPr>
                <w:rFonts w:ascii="Times New Roman" w:hAnsi="Times New Roman"/>
              </w:rPr>
              <w:t xml:space="preserve">атериал </w:t>
            </w:r>
            <w:r w:rsidR="00665138" w:rsidRPr="00C15590">
              <w:rPr>
                <w:rFonts w:ascii="Times New Roman" w:hAnsi="Times New Roman"/>
              </w:rPr>
              <w:t>направляется на</w:t>
            </w:r>
            <w:r w:rsidR="00222185" w:rsidRPr="00C15590">
              <w:rPr>
                <w:rFonts w:ascii="Times New Roman" w:hAnsi="Times New Roman"/>
              </w:rPr>
              <w:t xml:space="preserve"> эл/ресурс</w:t>
            </w:r>
          </w:p>
          <w:p w:rsidR="002F03EE" w:rsidRPr="00C15590" w:rsidRDefault="002F03EE" w:rsidP="00C15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203767" w:rsidRPr="00C15590" w:rsidRDefault="00704A5F" w:rsidP="00C15590">
            <w:pPr>
              <w:spacing w:after="0" w:line="240" w:lineRule="auto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kern w:val="32"/>
                <w:sz w:val="24"/>
                <w:szCs w:val="24"/>
              </w:rPr>
              <w:t>ИТОГОВОЕ ЗАНЯТИЕ</w:t>
            </w:r>
            <w:r w:rsidRPr="00C15590">
              <w:rPr>
                <w:rFonts w:ascii="Times New Roman" w:hAnsi="Times New Roman"/>
                <w:kern w:val="32"/>
                <w:sz w:val="24"/>
                <w:szCs w:val="24"/>
              </w:rPr>
              <w:t xml:space="preserve"> (теоретическая часть)</w:t>
            </w:r>
            <w:r w:rsidR="00203767" w:rsidRPr="00C15590">
              <w:rPr>
                <w:rFonts w:ascii="Times New Roman" w:hAnsi="Times New Roman"/>
                <w:kern w:val="32"/>
                <w:sz w:val="24"/>
                <w:szCs w:val="24"/>
              </w:rPr>
              <w:t xml:space="preserve"> по </w:t>
            </w:r>
          </w:p>
          <w:p w:rsidR="00704A5F" w:rsidRPr="00C15590" w:rsidRDefault="00203767" w:rsidP="00C15590">
            <w:pPr>
              <w:spacing w:after="0" w:line="240" w:lineRule="auto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C15590">
              <w:rPr>
                <w:rFonts w:ascii="Times New Roman" w:hAnsi="Times New Roman"/>
              </w:rPr>
              <w:t>программе УКБ</w:t>
            </w:r>
            <w:r w:rsidR="00704A5F" w:rsidRPr="00C15590">
              <w:rPr>
                <w:rFonts w:ascii="Times New Roman" w:hAnsi="Times New Roman"/>
                <w:kern w:val="32"/>
                <w:sz w:val="24"/>
                <w:szCs w:val="24"/>
              </w:rPr>
              <w:t>.</w:t>
            </w:r>
          </w:p>
          <w:p w:rsidR="00222185" w:rsidRPr="00C15590" w:rsidRDefault="00222185" w:rsidP="00C15590">
            <w:pPr>
              <w:spacing w:after="0" w:line="240" w:lineRule="auto"/>
              <w:rPr>
                <w:rFonts w:ascii="Times New Roman" w:hAnsi="Times New Roman"/>
              </w:rPr>
            </w:pPr>
            <w:r w:rsidRPr="00C15590">
              <w:rPr>
                <w:rFonts w:ascii="Times New Roman" w:hAnsi="Times New Roman"/>
              </w:rPr>
              <w:t>Организация процесса контроля знаний  обучающихся</w:t>
            </w:r>
            <w:r w:rsidR="00E44868" w:rsidRPr="00C15590">
              <w:rPr>
                <w:rFonts w:ascii="Times New Roman" w:hAnsi="Times New Roman"/>
              </w:rPr>
              <w:t xml:space="preserve"> </w:t>
            </w:r>
            <w:r w:rsidR="00203767" w:rsidRPr="00C15590">
              <w:rPr>
                <w:rFonts w:ascii="Times New Roman" w:hAnsi="Times New Roman"/>
              </w:rPr>
              <w:t xml:space="preserve">младших классов </w:t>
            </w:r>
            <w:r w:rsidR="00E44868" w:rsidRPr="00C15590">
              <w:rPr>
                <w:rFonts w:ascii="Times New Roman" w:hAnsi="Times New Roman"/>
              </w:rPr>
              <w:t>(теоретическая часть)</w:t>
            </w:r>
            <w:r w:rsidR="00A45034" w:rsidRPr="00C15590">
              <w:rPr>
                <w:rFonts w:ascii="Times New Roman" w:hAnsi="Times New Roman"/>
              </w:rPr>
              <w:t xml:space="preserve"> </w:t>
            </w:r>
            <w:r w:rsidR="00A45034" w:rsidRPr="00C15590">
              <w:rPr>
                <w:rFonts w:ascii="Times New Roman" w:hAnsi="Times New Roman"/>
                <w:b/>
              </w:rPr>
              <w:t>(</w:t>
            </w:r>
            <w:r w:rsidR="00B01FEE" w:rsidRPr="00C15590">
              <w:rPr>
                <w:rFonts w:ascii="Times New Roman" w:hAnsi="Times New Roman"/>
                <w:b/>
              </w:rPr>
              <w:t>3</w:t>
            </w:r>
            <w:r w:rsidR="00A45034" w:rsidRPr="00C15590">
              <w:rPr>
                <w:rFonts w:ascii="Times New Roman" w:hAnsi="Times New Roman"/>
                <w:b/>
              </w:rPr>
              <w:t xml:space="preserve"> ч.)</w:t>
            </w:r>
          </w:p>
          <w:p w:rsidR="00222185" w:rsidRPr="00C15590" w:rsidRDefault="00222185" w:rsidP="00C155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482D" w:rsidRPr="00C15590" w:rsidRDefault="0081482D" w:rsidP="00C155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482D" w:rsidRPr="00C15590" w:rsidRDefault="0081482D" w:rsidP="00C155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C5D12" w:rsidRPr="00C15590" w:rsidRDefault="00AC5D12" w:rsidP="00C155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C5D12" w:rsidRPr="00C15590" w:rsidRDefault="00AC5D12" w:rsidP="00C155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F03EE" w:rsidRPr="00C15590" w:rsidRDefault="0081482D" w:rsidP="00C155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Cs/>
                <w:sz w:val="24"/>
                <w:szCs w:val="24"/>
              </w:rPr>
              <w:t>Подведение итогов промежуточной аттестации слушателей</w:t>
            </w:r>
            <w:r w:rsidR="00A45034" w:rsidRPr="00C1559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03767" w:rsidRPr="00C15590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ы ПК </w:t>
            </w:r>
            <w:r w:rsidR="00A45034" w:rsidRPr="00C15590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AC5D12" w:rsidRPr="00C1559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45034" w:rsidRPr="00C155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2772" w:type="dxa"/>
          </w:tcPr>
          <w:p w:rsidR="00AC5D12" w:rsidRPr="00C15590" w:rsidRDefault="00AC5D12" w:rsidP="00C15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22185" w:rsidRPr="00C15590" w:rsidRDefault="00A8012B" w:rsidP="00C155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bCs/>
                <w:sz w:val="24"/>
                <w:szCs w:val="24"/>
              </w:rPr>
              <w:t>Видео с в</w:t>
            </w:r>
            <w:r w:rsidR="00222185" w:rsidRPr="00C15590">
              <w:rPr>
                <w:rFonts w:ascii="Times New Roman" w:hAnsi="Times New Roman"/>
                <w:b/>
                <w:bCs/>
                <w:sz w:val="24"/>
                <w:szCs w:val="24"/>
              </w:rPr>
              <w:t>ебинар</w:t>
            </w:r>
            <w:r w:rsidRPr="00C15590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222185" w:rsidRPr="00C155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="00222185" w:rsidRPr="00C15590">
              <w:rPr>
                <w:rFonts w:ascii="Times New Roman" w:hAnsi="Times New Roman"/>
                <w:bCs/>
                <w:sz w:val="24"/>
                <w:szCs w:val="24"/>
              </w:rPr>
              <w:t>(очно)</w:t>
            </w:r>
          </w:p>
          <w:p w:rsidR="00222185" w:rsidRPr="00C15590" w:rsidRDefault="00222185" w:rsidP="00C15590">
            <w:pPr>
              <w:spacing w:after="0" w:line="240" w:lineRule="auto"/>
              <w:ind w:left="-119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90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F03EE" w:rsidRPr="00C15590" w:rsidRDefault="00222185" w:rsidP="00C1559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r w:rsidRPr="00C15590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дистанционно</w:t>
            </w:r>
            <w:r w:rsidRPr="00C15590">
              <w:rPr>
                <w:rFonts w:ascii="Times New Roman" w:hAnsi="Times New Roman"/>
                <w:bCs/>
                <w:i/>
                <w:sz w:val="24"/>
                <w:szCs w:val="24"/>
              </w:rPr>
              <w:t>–самостоятельная работа с материалом</w:t>
            </w:r>
            <w:r w:rsidR="0081482D" w:rsidRPr="00C1559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к вебинару)</w:t>
            </w:r>
          </w:p>
          <w:p w:rsidR="0081482D" w:rsidRPr="00C15590" w:rsidRDefault="0081482D" w:rsidP="00C1559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1482D" w:rsidRPr="00C15590" w:rsidRDefault="0081482D" w:rsidP="00C155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33C8B" w:rsidRPr="00C15590" w:rsidRDefault="00A33C8B" w:rsidP="00C15590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 xml:space="preserve">Сидорина </w:t>
            </w:r>
          </w:p>
          <w:p w:rsidR="00A33C8B" w:rsidRPr="00C15590" w:rsidRDefault="00A33C8B" w:rsidP="00C1559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15590">
              <w:rPr>
                <w:rFonts w:ascii="Times New Roman" w:hAnsi="Times New Roman"/>
                <w:sz w:val="24"/>
                <w:szCs w:val="24"/>
              </w:rPr>
              <w:t>Наталия Александровна, к.п.н.</w:t>
            </w:r>
          </w:p>
          <w:p w:rsidR="00A33C8B" w:rsidRPr="00C15590" w:rsidRDefault="00A33C8B" w:rsidP="00C155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 xml:space="preserve">Устинов </w:t>
            </w:r>
          </w:p>
          <w:p w:rsidR="00A33C8B" w:rsidRPr="00C15590" w:rsidRDefault="00A33C8B" w:rsidP="00C15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590">
              <w:rPr>
                <w:rFonts w:ascii="Times New Roman" w:hAnsi="Times New Roman"/>
                <w:sz w:val="24"/>
                <w:szCs w:val="24"/>
              </w:rPr>
              <w:t>Максим Викторович</w:t>
            </w:r>
          </w:p>
          <w:p w:rsidR="00A33C8B" w:rsidRPr="00C15590" w:rsidRDefault="00A33C8B" w:rsidP="00C155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7572F3" w:rsidRPr="00C1559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 xml:space="preserve">нтякова </w:t>
            </w:r>
          </w:p>
          <w:p w:rsidR="00A33C8B" w:rsidRPr="00C15590" w:rsidRDefault="00A33C8B" w:rsidP="00C15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590">
              <w:rPr>
                <w:rFonts w:ascii="Times New Roman" w:hAnsi="Times New Roman"/>
                <w:sz w:val="24"/>
                <w:szCs w:val="24"/>
              </w:rPr>
              <w:t>Мария Викторовна, психолог</w:t>
            </w:r>
            <w:r w:rsidR="0066395D" w:rsidRPr="00C15590">
              <w:rPr>
                <w:rFonts w:ascii="Times New Roman" w:hAnsi="Times New Roman"/>
                <w:sz w:val="24"/>
                <w:szCs w:val="24"/>
              </w:rPr>
              <w:t>, тренер УКБ</w:t>
            </w:r>
          </w:p>
          <w:p w:rsidR="0066395D" w:rsidRPr="00C15590" w:rsidRDefault="0066395D" w:rsidP="00C155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9BB" w:rsidRPr="00C15590" w:rsidTr="00C15590">
        <w:tc>
          <w:tcPr>
            <w:tcW w:w="1702" w:type="dxa"/>
            <w:vAlign w:val="center"/>
          </w:tcPr>
          <w:p w:rsidR="00B01FEE" w:rsidRPr="00C15590" w:rsidRDefault="006B5609" w:rsidP="00C15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>15 апреля</w:t>
            </w:r>
          </w:p>
        </w:tc>
        <w:tc>
          <w:tcPr>
            <w:tcW w:w="1701" w:type="dxa"/>
            <w:vAlign w:val="center"/>
          </w:tcPr>
          <w:p w:rsidR="00B01FEE" w:rsidRPr="00C15590" w:rsidRDefault="002A7F69" w:rsidP="00C15590">
            <w:pPr>
              <w:spacing w:after="0" w:line="240" w:lineRule="auto"/>
              <w:ind w:left="-119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90">
              <w:rPr>
                <w:rFonts w:ascii="Times New Roman" w:hAnsi="Times New Roman"/>
              </w:rPr>
              <w:t xml:space="preserve">Лекционный </w:t>
            </w:r>
            <w:r w:rsidR="00312BF6" w:rsidRPr="00C15590">
              <w:rPr>
                <w:rFonts w:ascii="Times New Roman" w:hAnsi="Times New Roman"/>
              </w:rPr>
              <w:t>м</w:t>
            </w:r>
            <w:r w:rsidR="00B01FEE" w:rsidRPr="00C15590">
              <w:rPr>
                <w:rFonts w:ascii="Times New Roman" w:hAnsi="Times New Roman"/>
              </w:rPr>
              <w:t>атериал направляется  на эл/ресурс</w:t>
            </w:r>
          </w:p>
          <w:p w:rsidR="00B01FEE" w:rsidRPr="00C15590" w:rsidRDefault="00B01FEE" w:rsidP="00C15590">
            <w:pPr>
              <w:spacing w:after="0" w:line="240" w:lineRule="auto"/>
              <w:ind w:left="-119" w:right="-11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300" w:type="dxa"/>
            <w:vAlign w:val="center"/>
          </w:tcPr>
          <w:p w:rsidR="00203767" w:rsidRPr="00C15590" w:rsidRDefault="00B01FEE" w:rsidP="00C15590">
            <w:pPr>
              <w:spacing w:after="0" w:line="240" w:lineRule="auto"/>
              <w:rPr>
                <w:rFonts w:ascii="Times New Roman" w:hAnsi="Times New Roman"/>
                <w:b/>
                <w:kern w:val="32"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kern w:val="32"/>
                <w:sz w:val="24"/>
                <w:szCs w:val="24"/>
              </w:rPr>
              <w:t>Вступительная (разъяснительная) часть к последующему очному этапу обучения</w:t>
            </w:r>
            <w:r w:rsidR="00203767" w:rsidRPr="00C15590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 по </w:t>
            </w:r>
          </w:p>
          <w:p w:rsidR="00B01FEE" w:rsidRPr="00C15590" w:rsidRDefault="00203767" w:rsidP="00C15590">
            <w:pPr>
              <w:spacing w:after="0" w:line="240" w:lineRule="auto"/>
              <w:rPr>
                <w:rFonts w:ascii="Times New Roman" w:hAnsi="Times New Roman"/>
                <w:b/>
                <w:kern w:val="32"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kern w:val="32"/>
                <w:sz w:val="24"/>
                <w:szCs w:val="24"/>
              </w:rPr>
              <w:t>Программе ПК</w:t>
            </w:r>
            <w:r w:rsidR="00B01FEE" w:rsidRPr="00C15590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 (</w:t>
            </w:r>
            <w:r w:rsidR="00AC5D12" w:rsidRPr="00C15590">
              <w:rPr>
                <w:rFonts w:ascii="Times New Roman" w:hAnsi="Times New Roman"/>
                <w:b/>
                <w:kern w:val="32"/>
                <w:sz w:val="24"/>
                <w:szCs w:val="24"/>
              </w:rPr>
              <w:t>2</w:t>
            </w:r>
            <w:r w:rsidR="00B01FEE" w:rsidRPr="00C15590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 ч.)</w:t>
            </w:r>
          </w:p>
        </w:tc>
        <w:tc>
          <w:tcPr>
            <w:tcW w:w="2772" w:type="dxa"/>
            <w:vAlign w:val="center"/>
          </w:tcPr>
          <w:p w:rsidR="00B01FEE" w:rsidRPr="00C15590" w:rsidRDefault="00B01FEE" w:rsidP="00C15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r w:rsidRPr="00C15590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дистанционно</w:t>
            </w:r>
            <w:r w:rsidRPr="00C15590">
              <w:rPr>
                <w:rFonts w:ascii="Times New Roman" w:hAnsi="Times New Roman"/>
                <w:bCs/>
                <w:i/>
                <w:sz w:val="24"/>
                <w:szCs w:val="24"/>
              </w:rPr>
              <w:t>–самостоятельная работа с материалом)</w:t>
            </w:r>
          </w:p>
        </w:tc>
        <w:tc>
          <w:tcPr>
            <w:tcW w:w="3260" w:type="dxa"/>
          </w:tcPr>
          <w:p w:rsidR="0066395D" w:rsidRPr="00C15590" w:rsidRDefault="0066395D" w:rsidP="00C15590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 xml:space="preserve">Сидорина </w:t>
            </w:r>
          </w:p>
          <w:p w:rsidR="00B01FEE" w:rsidRPr="00C15590" w:rsidRDefault="0066395D" w:rsidP="00C1559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15590">
              <w:rPr>
                <w:rFonts w:ascii="Times New Roman" w:hAnsi="Times New Roman"/>
                <w:sz w:val="24"/>
                <w:szCs w:val="24"/>
              </w:rPr>
              <w:t>Наталия Александровна, к.п.н</w:t>
            </w:r>
          </w:p>
          <w:p w:rsidR="0066395D" w:rsidRPr="00C15590" w:rsidRDefault="0066395D" w:rsidP="00C155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395D" w:rsidRPr="00C15590" w:rsidRDefault="0066395D" w:rsidP="00C155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7572F3" w:rsidRPr="00C1559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15590">
              <w:rPr>
                <w:rFonts w:ascii="Times New Roman" w:hAnsi="Times New Roman"/>
                <w:b/>
                <w:sz w:val="24"/>
                <w:szCs w:val="24"/>
              </w:rPr>
              <w:t xml:space="preserve">нтякова </w:t>
            </w:r>
          </w:p>
          <w:p w:rsidR="0066395D" w:rsidRPr="00C15590" w:rsidRDefault="0066395D" w:rsidP="00C1559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15590">
              <w:rPr>
                <w:rFonts w:ascii="Times New Roman" w:hAnsi="Times New Roman"/>
                <w:sz w:val="24"/>
                <w:szCs w:val="24"/>
              </w:rPr>
              <w:t>Мария Викторовна, психолог, тренер УКБ</w:t>
            </w:r>
          </w:p>
          <w:p w:rsidR="0066395D" w:rsidRPr="00C15590" w:rsidRDefault="0066395D" w:rsidP="00C1559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C1141" w:rsidRPr="004C1141" w:rsidRDefault="004C1141" w:rsidP="004C114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4C1141" w:rsidRPr="004C1141" w:rsidSect="008D4F99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8A5" w:rsidRDefault="00E908A5" w:rsidP="008D4F99">
      <w:pPr>
        <w:spacing w:after="0" w:line="240" w:lineRule="auto"/>
      </w:pPr>
      <w:r>
        <w:separator/>
      </w:r>
    </w:p>
  </w:endnote>
  <w:endnote w:type="continuationSeparator" w:id="0">
    <w:p w:rsidR="00E908A5" w:rsidRDefault="00E908A5" w:rsidP="008D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8A5" w:rsidRDefault="00E908A5" w:rsidP="008D4F99">
      <w:pPr>
        <w:spacing w:after="0" w:line="240" w:lineRule="auto"/>
      </w:pPr>
      <w:r>
        <w:separator/>
      </w:r>
    </w:p>
  </w:footnote>
  <w:footnote w:type="continuationSeparator" w:id="0">
    <w:p w:rsidR="00E908A5" w:rsidRDefault="00E908A5" w:rsidP="008D4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F99" w:rsidRDefault="00D6657F">
    <w:pPr>
      <w:pStyle w:val="a7"/>
      <w:jc w:val="center"/>
    </w:pPr>
    <w:r>
      <w:fldChar w:fldCharType="begin"/>
    </w:r>
    <w:r w:rsidR="000E0ED9">
      <w:instrText xml:space="preserve"> PAGE   \* MERGEFORMAT </w:instrText>
    </w:r>
    <w:r>
      <w:fldChar w:fldCharType="separate"/>
    </w:r>
    <w:r w:rsidR="00232A91">
      <w:rPr>
        <w:noProof/>
      </w:rPr>
      <w:t>2</w:t>
    </w:r>
    <w:r>
      <w:rPr>
        <w:noProof/>
      </w:rPr>
      <w:fldChar w:fldCharType="end"/>
    </w:r>
  </w:p>
  <w:p w:rsidR="008D4F99" w:rsidRDefault="008D4F9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510F3"/>
    <w:multiLevelType w:val="hybridMultilevel"/>
    <w:tmpl w:val="B56C708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D435C4D"/>
    <w:multiLevelType w:val="hybridMultilevel"/>
    <w:tmpl w:val="D59E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857"/>
    <w:rsid w:val="000148BB"/>
    <w:rsid w:val="000668EB"/>
    <w:rsid w:val="000919FC"/>
    <w:rsid w:val="000E0ED9"/>
    <w:rsid w:val="00107210"/>
    <w:rsid w:val="00114C6C"/>
    <w:rsid w:val="00115406"/>
    <w:rsid w:val="00130693"/>
    <w:rsid w:val="00194ACA"/>
    <w:rsid w:val="001E44C7"/>
    <w:rsid w:val="00203302"/>
    <w:rsid w:val="00203767"/>
    <w:rsid w:val="00217CCB"/>
    <w:rsid w:val="002200CF"/>
    <w:rsid w:val="00220362"/>
    <w:rsid w:val="00220D5A"/>
    <w:rsid w:val="00221012"/>
    <w:rsid w:val="00222185"/>
    <w:rsid w:val="00232A91"/>
    <w:rsid w:val="00236C53"/>
    <w:rsid w:val="00250023"/>
    <w:rsid w:val="00274743"/>
    <w:rsid w:val="002A7F69"/>
    <w:rsid w:val="002C5B00"/>
    <w:rsid w:val="002D5F71"/>
    <w:rsid w:val="002F03EE"/>
    <w:rsid w:val="00312BF6"/>
    <w:rsid w:val="00347371"/>
    <w:rsid w:val="0034772A"/>
    <w:rsid w:val="00387211"/>
    <w:rsid w:val="003B6C76"/>
    <w:rsid w:val="003E28D8"/>
    <w:rsid w:val="003E38E6"/>
    <w:rsid w:val="003E6E13"/>
    <w:rsid w:val="00416C8B"/>
    <w:rsid w:val="00425C99"/>
    <w:rsid w:val="00432FC8"/>
    <w:rsid w:val="00456410"/>
    <w:rsid w:val="00457D80"/>
    <w:rsid w:val="004676E2"/>
    <w:rsid w:val="00497006"/>
    <w:rsid w:val="004A1654"/>
    <w:rsid w:val="004A4B8D"/>
    <w:rsid w:val="004C03B3"/>
    <w:rsid w:val="004C1141"/>
    <w:rsid w:val="004C5C9A"/>
    <w:rsid w:val="004D7771"/>
    <w:rsid w:val="004E6B37"/>
    <w:rsid w:val="00507A8E"/>
    <w:rsid w:val="00516FC6"/>
    <w:rsid w:val="00517013"/>
    <w:rsid w:val="0052390D"/>
    <w:rsid w:val="00545C9C"/>
    <w:rsid w:val="0056100E"/>
    <w:rsid w:val="00591037"/>
    <w:rsid w:val="005A1393"/>
    <w:rsid w:val="005E7389"/>
    <w:rsid w:val="005F7E37"/>
    <w:rsid w:val="00610CA7"/>
    <w:rsid w:val="00617CD9"/>
    <w:rsid w:val="00637422"/>
    <w:rsid w:val="0066395D"/>
    <w:rsid w:val="00665138"/>
    <w:rsid w:val="0066613A"/>
    <w:rsid w:val="006912AC"/>
    <w:rsid w:val="006B5609"/>
    <w:rsid w:val="006C1358"/>
    <w:rsid w:val="006D4303"/>
    <w:rsid w:val="006E407B"/>
    <w:rsid w:val="006F25E2"/>
    <w:rsid w:val="00704A5F"/>
    <w:rsid w:val="0075411E"/>
    <w:rsid w:val="007572F3"/>
    <w:rsid w:val="007573FE"/>
    <w:rsid w:val="007640EB"/>
    <w:rsid w:val="0077670E"/>
    <w:rsid w:val="007B4500"/>
    <w:rsid w:val="007D5C76"/>
    <w:rsid w:val="00801DA5"/>
    <w:rsid w:val="0081482D"/>
    <w:rsid w:val="00852EF6"/>
    <w:rsid w:val="00863C27"/>
    <w:rsid w:val="008655DC"/>
    <w:rsid w:val="008B2174"/>
    <w:rsid w:val="008D4F99"/>
    <w:rsid w:val="009101B4"/>
    <w:rsid w:val="00950694"/>
    <w:rsid w:val="0096249A"/>
    <w:rsid w:val="009810A9"/>
    <w:rsid w:val="00990857"/>
    <w:rsid w:val="009A4483"/>
    <w:rsid w:val="009C1829"/>
    <w:rsid w:val="009C6DD1"/>
    <w:rsid w:val="009E424D"/>
    <w:rsid w:val="009F4A1D"/>
    <w:rsid w:val="00A112B5"/>
    <w:rsid w:val="00A33C8B"/>
    <w:rsid w:val="00A45034"/>
    <w:rsid w:val="00A757E1"/>
    <w:rsid w:val="00A8012B"/>
    <w:rsid w:val="00AA2A49"/>
    <w:rsid w:val="00AA499C"/>
    <w:rsid w:val="00AB53C5"/>
    <w:rsid w:val="00AC5D12"/>
    <w:rsid w:val="00B01CDD"/>
    <w:rsid w:val="00B01FEE"/>
    <w:rsid w:val="00B30FEA"/>
    <w:rsid w:val="00BE08B6"/>
    <w:rsid w:val="00BE508C"/>
    <w:rsid w:val="00BF5D01"/>
    <w:rsid w:val="00BF6795"/>
    <w:rsid w:val="00C15590"/>
    <w:rsid w:val="00C2091D"/>
    <w:rsid w:val="00C4515F"/>
    <w:rsid w:val="00C55891"/>
    <w:rsid w:val="00C74957"/>
    <w:rsid w:val="00C842EB"/>
    <w:rsid w:val="00C91EC5"/>
    <w:rsid w:val="00C9349E"/>
    <w:rsid w:val="00CB3233"/>
    <w:rsid w:val="00CB6437"/>
    <w:rsid w:val="00CB795D"/>
    <w:rsid w:val="00D00BCD"/>
    <w:rsid w:val="00D260A3"/>
    <w:rsid w:val="00D529BB"/>
    <w:rsid w:val="00D6657F"/>
    <w:rsid w:val="00DB035E"/>
    <w:rsid w:val="00DC0B2E"/>
    <w:rsid w:val="00DD76B4"/>
    <w:rsid w:val="00DE2F69"/>
    <w:rsid w:val="00DE3AA2"/>
    <w:rsid w:val="00E265B8"/>
    <w:rsid w:val="00E37A72"/>
    <w:rsid w:val="00E44868"/>
    <w:rsid w:val="00E52CD5"/>
    <w:rsid w:val="00E54BBA"/>
    <w:rsid w:val="00E665B7"/>
    <w:rsid w:val="00E72C3C"/>
    <w:rsid w:val="00E908A5"/>
    <w:rsid w:val="00E975EF"/>
    <w:rsid w:val="00EA309E"/>
    <w:rsid w:val="00EA38B8"/>
    <w:rsid w:val="00EE5381"/>
    <w:rsid w:val="00F50C8A"/>
    <w:rsid w:val="00F6161A"/>
    <w:rsid w:val="00F85663"/>
    <w:rsid w:val="00F93011"/>
    <w:rsid w:val="00FC52BA"/>
    <w:rsid w:val="00FD00A2"/>
    <w:rsid w:val="00FE535B"/>
    <w:rsid w:val="00FF1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685FA-A1F5-4A94-A9F0-8C719A39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C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5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5C9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002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4F99"/>
  </w:style>
  <w:style w:type="paragraph" w:styleId="a9">
    <w:name w:val="footer"/>
    <w:basedOn w:val="a"/>
    <w:link w:val="aa"/>
    <w:uiPriority w:val="99"/>
    <w:semiHidden/>
    <w:unhideWhenUsed/>
    <w:rsid w:val="008D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D4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D0B9AF-F38E-4DF1-BC39-6EFDAE1E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ДДЮТ</Company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Pack by Diakov</cp:lastModifiedBy>
  <cp:revision>2</cp:revision>
  <cp:lastPrinted>2017-04-19T13:19:00Z</cp:lastPrinted>
  <dcterms:created xsi:type="dcterms:W3CDTF">2018-04-02T04:58:00Z</dcterms:created>
  <dcterms:modified xsi:type="dcterms:W3CDTF">2018-04-02T04:58:00Z</dcterms:modified>
</cp:coreProperties>
</file>